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4EB2" w14:textId="59A91C3C" w:rsidR="00DC0D92" w:rsidRDefault="003672EE">
      <w:bookmarkStart w:id="0" w:name="_Hlk477623336"/>
      <w:bookmarkEnd w:id="0"/>
      <w:r>
        <w:rPr>
          <w:noProof/>
        </w:rPr>
        <w:pict w14:anchorId="339B01CB">
          <v:group id="Group 143" o:spid="_x0000_s1026" style="position:absolute;margin-left:.25pt;margin-top:-14.4pt;width:492pt;height:724.85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color="#5b9bd5 [3204]">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group>
        </w:pict>
      </w:r>
    </w:p>
    <w:p w14:paraId="150A8E05" w14:textId="32749A50" w:rsidR="00711D9C" w:rsidRDefault="00711D9C"/>
    <w:p w14:paraId="6759CAF6" w14:textId="65BD87FB" w:rsidR="00D71F24" w:rsidRPr="00D71F24" w:rsidRDefault="00AE52B4" w:rsidP="00D71F24">
      <w:pPr>
        <w:sectPr w:rsidR="00D71F24" w:rsidRPr="00D71F24" w:rsidSect="00B24CEE">
          <w:headerReference w:type="default" r:id="rId8"/>
          <w:footerReference w:type="default" r:id="rId9"/>
          <w:pgSz w:w="11907" w:h="16840" w:code="9"/>
          <w:pgMar w:top="1134" w:right="567" w:bottom="1134" w:left="1134" w:header="720" w:footer="720" w:gutter="0"/>
          <w:cols w:space="720"/>
          <w:docGrid w:linePitch="360"/>
        </w:sectPr>
      </w:pPr>
      <w:r w:rsidRPr="00D806A8">
        <w:rPr>
          <w:rFonts w:ascii="Times New Roman" w:hAnsi="Times New Roman" w:cs="Times New Roman"/>
          <w:noProof/>
          <w:color w:val="000000" w:themeColor="text1"/>
          <w:szCs w:val="20"/>
        </w:rPr>
        <w:drawing>
          <wp:anchor distT="0" distB="0" distL="114300" distR="114300" simplePos="0" relativeHeight="251655680" behindDoc="0" locked="0" layoutInCell="1" allowOverlap="1" wp14:anchorId="0E6FA111" wp14:editId="449B03A9">
            <wp:simplePos x="0" y="0"/>
            <wp:positionH relativeFrom="margin">
              <wp:posOffset>1990725</wp:posOffset>
            </wp:positionH>
            <wp:positionV relativeFrom="margin">
              <wp:posOffset>7095490</wp:posOffset>
            </wp:positionV>
            <wp:extent cx="2449195" cy="1579880"/>
            <wp:effectExtent l="0" t="19050" r="46355" b="584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195" cy="157988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672EE">
        <w:rPr>
          <w:noProof/>
        </w:rPr>
        <w:pict w14:anchorId="4A93286A">
          <v:shapetype id="_x0000_t202" coordsize="21600,21600" o:spt="202" path="m,l,21600r21600,l21600,xe">
            <v:stroke joinstyle="miter"/>
            <v:path gradientshapeok="t" o:connecttype="rect"/>
          </v:shapetype>
          <v:shape id="WordArt 219" o:spid="_x0000_s1096" type="#_x0000_t202" style="position:absolute;margin-left:24.65pt;margin-top:263.55pt;width:433.6pt;height:234pt;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ozAIAAOY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" filled="f" stroked="f">
            <o:lock v:ext="edit" shapetype="t"/>
            <v:textbox>
              <w:txbxContent>
                <w:p w14:paraId="5FB02BB2" w14:textId="77777777" w:rsidR="00C44612" w:rsidRPr="00C44612" w:rsidRDefault="00C44612" w:rsidP="00C44612">
                  <w:pPr>
                    <w:pStyle w:val="ThngthngWeb"/>
                    <w:spacing w:after="240"/>
                    <w:jc w:val="center"/>
                    <w:rPr>
                      <w:bCs/>
                      <w:color w:val="005196"/>
                      <w:sz w:val="100"/>
                      <w:szCs w:val="100"/>
                    </w:rPr>
                  </w:pPr>
                  <w:r w:rsidRPr="00C44612">
                    <w:rPr>
                      <w:bCs/>
                      <w:color w:val="005196"/>
                      <w:sz w:val="100"/>
                      <w:szCs w:val="100"/>
                    </w:rPr>
                    <w:t>BÁO CÁO</w:t>
                  </w:r>
                </w:p>
                <w:p w14:paraId="04892C7A" w14:textId="75503BA1" w:rsidR="00C44612" w:rsidRPr="00C44612" w:rsidRDefault="00C44612" w:rsidP="00C44612">
                  <w:pPr>
                    <w:pStyle w:val="ThngthngWeb"/>
                    <w:spacing w:after="240"/>
                    <w:jc w:val="center"/>
                    <w:rPr>
                      <w:bCs/>
                      <w:color w:val="005196"/>
                      <w:sz w:val="100"/>
                      <w:szCs w:val="100"/>
                    </w:rPr>
                  </w:pPr>
                  <w:r>
                    <w:rPr>
                      <w:bCs/>
                      <w:color w:val="005196"/>
                      <w:sz w:val="100"/>
                      <w:szCs w:val="100"/>
                    </w:rPr>
                    <w:t>ĐỒ ÁN</w:t>
                  </w:r>
                </w:p>
                <w:p w14:paraId="1D7BEB83" w14:textId="44D146D6" w:rsidR="00C44612" w:rsidRDefault="00C44612" w:rsidP="00C44612">
                  <w:pPr>
                    <w:pStyle w:val="ThngthngWeb"/>
                    <w:spacing w:before="360" w:after="0" w:line="276" w:lineRule="auto"/>
                    <w:jc w:val="center"/>
                    <w:rPr>
                      <w:color w:val="005196"/>
                      <w:sz w:val="40"/>
                      <w:szCs w:val="40"/>
                    </w:rPr>
                  </w:pPr>
                  <w:r>
                    <w:rPr>
                      <w:color w:val="005196"/>
                      <w:sz w:val="40"/>
                      <w:szCs w:val="40"/>
                    </w:rPr>
                    <w:t>AN TOÀN VÀ BẢO MẬT</w:t>
                  </w:r>
                </w:p>
                <w:p w14:paraId="2B976592" w14:textId="3E2F0268" w:rsidR="00C44612" w:rsidRPr="00C44612" w:rsidRDefault="00C44612" w:rsidP="00C44612">
                  <w:pPr>
                    <w:pStyle w:val="ThngthngWeb"/>
                    <w:spacing w:before="360" w:after="0" w:line="276" w:lineRule="auto"/>
                    <w:jc w:val="center"/>
                    <w:rPr>
                      <w:color w:val="005196"/>
                      <w:sz w:val="40"/>
                      <w:szCs w:val="40"/>
                    </w:rPr>
                  </w:pPr>
                  <w:r>
                    <w:rPr>
                      <w:color w:val="005196"/>
                      <w:sz w:val="40"/>
                      <w:szCs w:val="40"/>
                    </w:rPr>
                    <w:t>CƠ SỞ DỮ LIỆU</w:t>
                  </w:r>
                </w:p>
              </w:txbxContent>
            </v:textbox>
            <w10:wrap type="square" anchorx="margin"/>
          </v:shape>
        </w:pict>
      </w:r>
      <w:r w:rsidR="003672EE">
        <w:rPr>
          <w:noProof/>
        </w:rPr>
        <w:pict w14:anchorId="6A688BB7">
          <v:shape id="_x0000_s1095" type="#_x0000_t202" style="position:absolute;margin-left:138.9pt;margin-top:98.55pt;width:203.75pt;height:150.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95;mso-fit-shape-to-text:t">
              <w:txbxContent>
                <w:p w14:paraId="5C276693" w14:textId="44C143C4" w:rsidR="00711D9C" w:rsidRDefault="00711D9C">
                  <w:r w:rsidRPr="00680679">
                    <w:rPr>
                      <w:rFonts w:ascii="Times New Roman" w:hAnsi="Times New Roman" w:cs="Times New Roman"/>
                      <w:b/>
                      <w:noProof/>
                      <w:color w:val="000000" w:themeColor="text1"/>
                      <w:sz w:val="40"/>
                    </w:rPr>
                    <w:drawing>
                      <wp:inline distT="0" distB="0" distL="0" distR="0" wp14:anchorId="54A9C617" wp14:editId="10214FDA">
                        <wp:extent cx="1039658" cy="1554480"/>
                        <wp:effectExtent l="38100" t="38100" r="103505" b="10287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9658" cy="15544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680679">
                    <w:rPr>
                      <w:rFonts w:ascii="Times New Roman" w:eastAsia="Times New Roman" w:hAnsi="Times New Roman" w:cs="Times New Roman"/>
                      <w:b/>
                      <w:color w:val="000000" w:themeColor="text1"/>
                      <w:sz w:val="40"/>
                      <w:szCs w:val="40"/>
                    </w:rPr>
                    <w:t xml:space="preserve">   </w:t>
                  </w:r>
                  <w:r w:rsidRPr="00680679">
                    <w:rPr>
                      <w:rFonts w:ascii="Times New Roman" w:hAnsi="Times New Roman" w:cs="Times New Roman"/>
                      <w:b/>
                      <w:noProof/>
                      <w:color w:val="000000" w:themeColor="text1"/>
                      <w:sz w:val="40"/>
                    </w:rPr>
                    <w:drawing>
                      <wp:inline distT="0" distB="0" distL="0" distR="0" wp14:anchorId="69011C75" wp14:editId="6AADB288">
                        <wp:extent cx="483149" cy="1554480"/>
                        <wp:effectExtent l="38100" t="38100" r="88900" b="10287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9" cy="155448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1" w:name="OLE_LINK2"/>
                  <w:bookmarkStart w:id="2" w:name="OLE_LINK1"/>
                  <w:r w:rsidRPr="00680679">
                    <w:rPr>
                      <w:rFonts w:ascii="Times New Roman" w:eastAsia="Times New Roman" w:hAnsi="Times New Roman" w:cs="Times New Roman"/>
                      <w:b/>
                      <w:color w:val="000000" w:themeColor="text1"/>
                    </w:rPr>
                    <w:t xml:space="preserve">      </w:t>
                  </w:r>
                  <w:bookmarkEnd w:id="1"/>
                  <w:bookmarkEnd w:id="2"/>
                </w:p>
              </w:txbxContent>
            </v:textbox>
            <w10:wrap type="square"/>
          </v:shape>
        </w:pict>
      </w:r>
      <w:r w:rsidR="003672EE">
        <w:rPr>
          <w:noProof/>
        </w:rPr>
        <w:pict w14:anchorId="12520651">
          <v:shape id="Hộp Văn bản 2" o:spid="_x0000_s1094" type="#_x0000_t202" style="position:absolute;margin-left:35.35pt;margin-top:10.8pt;width:418.75pt;height:55pt;z-index:251657728;visibility:visible;mso-wrap-distance-left:9pt;mso-wrap-distance-top:3.6pt;mso-wrap-distance-right:9pt;mso-wrap-distance-bottom:3.6pt;mso-position-horizontal-relative:text;mso-position-vertical-relative:text;mso-width-relative:margin;mso-height-relative:margin;v-text-anchor:top" filled="f" fillcolor="#5b9bd5 [3204]" stroked="f" strokecolor="#f2f2f2 [3041]" strokeweight="3pt">
            <v:shadow on="t" type="perspective" color="#1f4d78 [1604]" opacity=".5" offset="1pt" offset2="-1pt"/>
            <v:textbox style="mso-next-textbox:#Hộp Văn bản 2">
              <w:txbxContent>
                <w:p w14:paraId="45CA5D7B" w14:textId="77777777" w:rsidR="004D2BC9" w:rsidRPr="004D2BC9" w:rsidRDefault="004D2BC9" w:rsidP="004D2BC9">
                  <w:pPr>
                    <w:spacing w:after="0" w:line="276" w:lineRule="auto"/>
                    <w:ind w:left="1200" w:hanging="1200"/>
                    <w:jc w:val="center"/>
                    <w:rPr>
                      <w:rFonts w:ascii="Times New Roman" w:eastAsia="Times New Roman,Times New Roman" w:hAnsi="Times New Roman" w:cs="Times New Roman"/>
                      <w:color w:val="000000"/>
                      <w:sz w:val="40"/>
                      <w:szCs w:val="40"/>
                    </w:rPr>
                  </w:pPr>
                  <w:r w:rsidRPr="004D2BC9">
                    <w:rPr>
                      <w:rFonts w:ascii="Times New Roman" w:eastAsia="Times New Roman,Times New Roman" w:hAnsi="Times New Roman" w:cs="Times New Roman"/>
                      <w:color w:val="000000"/>
                      <w:sz w:val="40"/>
                      <w:szCs w:val="40"/>
                    </w:rPr>
                    <w:t>TRƯỜNG ĐẠI HỌC KHOA HỌC TỰ NHIÊN</w:t>
                  </w:r>
                </w:p>
                <w:p w14:paraId="53CB7745" w14:textId="10F46DBD" w:rsidR="00DC0D92" w:rsidRDefault="004D2BC9" w:rsidP="004D2BC9">
                  <w:pPr>
                    <w:jc w:val="center"/>
                  </w:pPr>
                  <w:r w:rsidRPr="004D2BC9">
                    <w:rPr>
                      <w:rFonts w:ascii="Times New Roman" w:eastAsia="Times New Roman,Times New Roman" w:hAnsi="Times New Roman" w:cs="Times New Roman"/>
                      <w:color w:val="000000"/>
                      <w:sz w:val="40"/>
                      <w:szCs w:val="40"/>
                    </w:rPr>
                    <w:t>KHOA CÔNG NGHỆ THÔNG TIN</w:t>
                  </w:r>
                </w:p>
              </w:txbxContent>
            </v:textbox>
            <w10:wrap type="square"/>
          </v:shape>
        </w:pict>
      </w:r>
      <w:r w:rsidR="007F1430">
        <w:br w:type="page"/>
      </w:r>
    </w:p>
    <w:p w14:paraId="1E721BBE" w14:textId="37F5AF7B"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lastRenderedPageBreak/>
        <w:t>Thông tin nhóm</w:t>
      </w:r>
    </w:p>
    <w:tbl>
      <w:tblPr>
        <w:tblStyle w:val="LiBang"/>
        <w:tblW w:w="0" w:type="auto"/>
        <w:jc w:val="center"/>
        <w:tblLook w:val="04A0" w:firstRow="1" w:lastRow="0" w:firstColumn="1" w:lastColumn="0" w:noHBand="0" w:noVBand="1"/>
      </w:tblPr>
      <w:tblGrid>
        <w:gridCol w:w="1440"/>
        <w:gridCol w:w="3136"/>
        <w:gridCol w:w="3470"/>
        <w:gridCol w:w="1849"/>
      </w:tblGrid>
      <w:tr w:rsidR="00B63E6C" w:rsidRPr="00FB7446" w14:paraId="05412F95" w14:textId="77777777" w:rsidTr="00A456D6">
        <w:trPr>
          <w:trHeight w:val="377"/>
          <w:jc w:val="center"/>
        </w:trPr>
        <w:tc>
          <w:tcPr>
            <w:tcW w:w="1440" w:type="dxa"/>
            <w:vAlign w:val="center"/>
          </w:tcPr>
          <w:p w14:paraId="1648517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MSSV</w:t>
            </w:r>
          </w:p>
        </w:tc>
        <w:tc>
          <w:tcPr>
            <w:tcW w:w="3136" w:type="dxa"/>
            <w:vAlign w:val="center"/>
          </w:tcPr>
          <w:p w14:paraId="6F68EB7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Họ tên</w:t>
            </w:r>
          </w:p>
        </w:tc>
        <w:tc>
          <w:tcPr>
            <w:tcW w:w="3470" w:type="dxa"/>
            <w:vAlign w:val="center"/>
          </w:tcPr>
          <w:p w14:paraId="271EDDE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Email</w:t>
            </w:r>
          </w:p>
        </w:tc>
        <w:tc>
          <w:tcPr>
            <w:tcW w:w="1849" w:type="dxa"/>
            <w:vAlign w:val="center"/>
          </w:tcPr>
          <w:p w14:paraId="66347389"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Điện thoại</w:t>
            </w:r>
          </w:p>
        </w:tc>
      </w:tr>
      <w:tr w:rsidR="00B63E6C" w:rsidRPr="00FB7446" w14:paraId="17B24B99" w14:textId="77777777" w:rsidTr="00A456D6">
        <w:trPr>
          <w:trHeight w:val="305"/>
          <w:jc w:val="center"/>
        </w:trPr>
        <w:tc>
          <w:tcPr>
            <w:tcW w:w="1440" w:type="dxa"/>
            <w:vAlign w:val="center"/>
          </w:tcPr>
          <w:p w14:paraId="30CB0E51"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1412558</w:t>
            </w:r>
          </w:p>
        </w:tc>
        <w:tc>
          <w:tcPr>
            <w:tcW w:w="3136" w:type="dxa"/>
            <w:vAlign w:val="center"/>
          </w:tcPr>
          <w:p w14:paraId="78F11330"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Phạm Quốc Toàn</w:t>
            </w:r>
          </w:p>
        </w:tc>
        <w:tc>
          <w:tcPr>
            <w:tcW w:w="3470" w:type="dxa"/>
            <w:vAlign w:val="center"/>
          </w:tcPr>
          <w:p w14:paraId="537A0981" w14:textId="77777777" w:rsidR="00B63E6C" w:rsidRPr="006D3F68" w:rsidRDefault="003672EE" w:rsidP="00A456D6">
            <w:pPr>
              <w:rPr>
                <w:rFonts w:ascii="Times New Roman" w:hAnsi="Times New Roman" w:cs="Times New Roman"/>
                <w:b/>
                <w:color w:val="0070C0"/>
                <w:sz w:val="24"/>
                <w:szCs w:val="24"/>
              </w:rPr>
            </w:pPr>
            <w:hyperlink r:id="rId13" w:history="1">
              <w:r w:rsidR="00B63E6C" w:rsidRPr="006D3F68">
                <w:rPr>
                  <w:rStyle w:val="Siuktni"/>
                  <w:rFonts w:ascii="Times New Roman" w:hAnsi="Times New Roman" w:cs="Times New Roman"/>
                  <w:b/>
                  <w:color w:val="0070C0"/>
                  <w:sz w:val="24"/>
                  <w:szCs w:val="24"/>
                  <w:u w:val="none"/>
                </w:rPr>
                <w:t>bossdiemmaimai@gmail.com</w:t>
              </w:r>
            </w:hyperlink>
          </w:p>
        </w:tc>
        <w:tc>
          <w:tcPr>
            <w:tcW w:w="1849" w:type="dxa"/>
            <w:vAlign w:val="center"/>
          </w:tcPr>
          <w:p w14:paraId="0BCB7774"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0981864565</w:t>
            </w:r>
          </w:p>
        </w:tc>
      </w:tr>
      <w:tr w:rsidR="00B63E6C" w:rsidRPr="00FB7446" w14:paraId="3747FC6B" w14:textId="77777777" w:rsidTr="00A456D6">
        <w:trPr>
          <w:trHeight w:val="242"/>
          <w:jc w:val="center"/>
        </w:trPr>
        <w:tc>
          <w:tcPr>
            <w:tcW w:w="1440" w:type="dxa"/>
            <w:vAlign w:val="center"/>
          </w:tcPr>
          <w:p w14:paraId="2E0AF7BD"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1412657</w:t>
            </w:r>
          </w:p>
        </w:tc>
        <w:tc>
          <w:tcPr>
            <w:tcW w:w="3136" w:type="dxa"/>
            <w:vAlign w:val="center"/>
          </w:tcPr>
          <w:p w14:paraId="75CEC84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Nguyễn Tường Vy</w:t>
            </w:r>
          </w:p>
        </w:tc>
        <w:tc>
          <w:tcPr>
            <w:tcW w:w="3470" w:type="dxa"/>
            <w:vAlign w:val="center"/>
          </w:tcPr>
          <w:p w14:paraId="18E5411A" w14:textId="77777777" w:rsidR="00B63E6C" w:rsidRPr="006D3F68" w:rsidRDefault="003672EE" w:rsidP="00A456D6">
            <w:pPr>
              <w:rPr>
                <w:rFonts w:ascii="Times New Roman" w:hAnsi="Times New Roman" w:cs="Times New Roman"/>
                <w:color w:val="0070C0"/>
                <w:sz w:val="24"/>
                <w:szCs w:val="24"/>
              </w:rPr>
            </w:pPr>
            <w:hyperlink r:id="rId14" w:history="1">
              <w:r w:rsidR="00B63E6C" w:rsidRPr="006D3F68">
                <w:rPr>
                  <w:rStyle w:val="Siuktni"/>
                  <w:rFonts w:ascii="Times New Roman" w:hAnsi="Times New Roman" w:cs="Times New Roman"/>
                  <w:color w:val="0070C0"/>
                  <w:sz w:val="24"/>
                  <w:szCs w:val="24"/>
                  <w:u w:val="none"/>
                </w:rPr>
                <w:t>vytuong1120@gmail.com</w:t>
              </w:r>
            </w:hyperlink>
          </w:p>
        </w:tc>
        <w:tc>
          <w:tcPr>
            <w:tcW w:w="1849" w:type="dxa"/>
            <w:vAlign w:val="center"/>
          </w:tcPr>
          <w:p w14:paraId="2DFF540B"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01697003986</w:t>
            </w:r>
          </w:p>
        </w:tc>
      </w:tr>
      <w:tr w:rsidR="00B63E6C" w:rsidRPr="00FB7446" w14:paraId="5FC0CA62" w14:textId="77777777" w:rsidTr="00A456D6">
        <w:trPr>
          <w:jc w:val="center"/>
        </w:trPr>
        <w:tc>
          <w:tcPr>
            <w:tcW w:w="1440" w:type="dxa"/>
            <w:vAlign w:val="center"/>
          </w:tcPr>
          <w:p w14:paraId="5FAB6737" w14:textId="633F91D6"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1412140</w:t>
            </w:r>
          </w:p>
        </w:tc>
        <w:tc>
          <w:tcPr>
            <w:tcW w:w="3136" w:type="dxa"/>
            <w:vAlign w:val="center"/>
          </w:tcPr>
          <w:p w14:paraId="4DA39AB9" w14:textId="1F739A9F"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Nguyễn Thị Thu Hà</w:t>
            </w:r>
          </w:p>
        </w:tc>
        <w:tc>
          <w:tcPr>
            <w:tcW w:w="3470" w:type="dxa"/>
            <w:vAlign w:val="center"/>
          </w:tcPr>
          <w:p w14:paraId="18737AB5" w14:textId="3108CABB" w:rsidR="00B63E6C" w:rsidRPr="00FB7446" w:rsidRDefault="00B63E6C" w:rsidP="00A456D6">
            <w:pPr>
              <w:rPr>
                <w:rFonts w:ascii="Times New Roman" w:hAnsi="Times New Roman" w:cs="Times New Roman"/>
                <w:color w:val="0070C0"/>
                <w:sz w:val="24"/>
                <w:szCs w:val="24"/>
                <w:u w:val="single"/>
              </w:rPr>
            </w:pPr>
          </w:p>
        </w:tc>
        <w:tc>
          <w:tcPr>
            <w:tcW w:w="1849" w:type="dxa"/>
            <w:vAlign w:val="center"/>
          </w:tcPr>
          <w:p w14:paraId="213740E1" w14:textId="76803F49" w:rsidR="00B63E6C" w:rsidRPr="00FB7446" w:rsidRDefault="00B63E6C" w:rsidP="00A456D6">
            <w:pPr>
              <w:rPr>
                <w:rFonts w:ascii="Times New Roman" w:hAnsi="Times New Roman" w:cs="Times New Roman"/>
                <w:sz w:val="24"/>
                <w:szCs w:val="24"/>
              </w:rPr>
            </w:pPr>
          </w:p>
        </w:tc>
      </w:tr>
    </w:tbl>
    <w:p w14:paraId="7B722020" w14:textId="77777777" w:rsidR="00B63E6C" w:rsidRPr="00FB7446" w:rsidRDefault="00B63E6C" w:rsidP="00B63E6C">
      <w:pPr>
        <w:pStyle w:val="oancuaDanhsach"/>
        <w:spacing w:after="0" w:line="360" w:lineRule="auto"/>
        <w:rPr>
          <w:rFonts w:ascii="Times New Roman" w:hAnsi="Times New Roman" w:cs="Times New Roman"/>
          <w:b/>
          <w:sz w:val="24"/>
          <w:szCs w:val="24"/>
        </w:rPr>
      </w:pPr>
    </w:p>
    <w:p w14:paraId="49D3FA4D" w14:textId="0211602F"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Thông tin đồ án</w:t>
      </w:r>
    </w:p>
    <w:p w14:paraId="6FA397B1" w14:textId="2960D3DF" w:rsidR="00B63E6C" w:rsidRPr="00FB7446" w:rsidRDefault="00ED261A" w:rsidP="00B63E6C">
      <w:pPr>
        <w:pStyle w:val="oancuaDanhsach"/>
        <w:spacing w:after="0" w:line="360" w:lineRule="auto"/>
        <w:rPr>
          <w:rFonts w:ascii="Times New Roman" w:hAnsi="Times New Roman" w:cs="Times New Roman"/>
          <w:b/>
          <w:sz w:val="24"/>
          <w:szCs w:val="24"/>
        </w:rPr>
      </w:pPr>
      <w:r w:rsidRPr="00FB7446">
        <w:rPr>
          <w:rFonts w:ascii="Times New Roman" w:hAnsi="Times New Roman" w:cs="Times New Roman"/>
          <w:sz w:val="24"/>
          <w:szCs w:val="24"/>
        </w:rPr>
        <w:t xml:space="preserve">Dựa vào mô tả quy trình quản lý tham gia đề án của một công ty để đưa ra lược đồ CSDL. Từ đó phân tích các chính sách được mà người dùn được phép truy vấn cơ sở dữ liệu và cài đặt </w:t>
      </w:r>
      <w:r w:rsidR="0098674E" w:rsidRPr="00FB7446">
        <w:rPr>
          <w:rFonts w:ascii="Times New Roman" w:hAnsi="Times New Roman" w:cs="Times New Roman"/>
          <w:sz w:val="24"/>
          <w:szCs w:val="24"/>
        </w:rPr>
        <w:t>các chính đó</w:t>
      </w:r>
      <w:r w:rsidRPr="00FB7446">
        <w:rPr>
          <w:rFonts w:ascii="Times New Roman" w:hAnsi="Times New Roman" w:cs="Times New Roman"/>
          <w:sz w:val="24"/>
          <w:szCs w:val="24"/>
        </w:rPr>
        <w:t xml:space="preserve"> bằng các cơ chế VPD, DAC, MAC, OLS…</w:t>
      </w:r>
      <w:r w:rsidR="0098674E" w:rsidRPr="00FB7446">
        <w:rPr>
          <w:rFonts w:ascii="Times New Roman" w:hAnsi="Times New Roman" w:cs="Times New Roman"/>
          <w:sz w:val="24"/>
          <w:szCs w:val="24"/>
        </w:rPr>
        <w:t xml:space="preserve"> trên Hệ quản trị cơ sở dữ liệu Oracle.</w:t>
      </w:r>
    </w:p>
    <w:p w14:paraId="0A17F200" w14:textId="6A61D27D"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Nội dung thực hiện</w:t>
      </w:r>
    </w:p>
    <w:p w14:paraId="45D4FFD8" w14:textId="14B3373C" w:rsidR="000A0B21"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Lược đồ CSDL</w:t>
      </w:r>
    </w:p>
    <w:p w14:paraId="46E0EEFA" w14:textId="6390F601"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NHANVIE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w:t>
      </w:r>
      <w:r w:rsidR="000F4DED">
        <w:rPr>
          <w:rFonts w:ascii="Times New Roman" w:hAnsi="Times New Roman" w:cs="Times New Roman"/>
          <w:sz w:val="24"/>
          <w:szCs w:val="24"/>
        </w:rPr>
        <w:t>, HOTEN</w:t>
      </w:r>
      <w:r w:rsidRPr="00FB7446">
        <w:rPr>
          <w:rFonts w:ascii="Times New Roman" w:hAnsi="Times New Roman" w:cs="Times New Roman"/>
          <w:sz w:val="24"/>
          <w:szCs w:val="24"/>
        </w:rPr>
        <w:t xml:space="preserve">, PHAI, NGAYSINH, LUONG, PHUCAP, SODIENTHOẠI, </w:t>
      </w:r>
      <w:r w:rsidRPr="00FB7446">
        <w:rPr>
          <w:rFonts w:ascii="Times New Roman" w:hAnsi="Times New Roman" w:cs="Times New Roman"/>
          <w:sz w:val="24"/>
          <w:szCs w:val="24"/>
          <w:u w:val="single"/>
        </w:rPr>
        <w:t>PHONGBAN</w:t>
      </w:r>
      <w:r w:rsidRPr="00FB7446">
        <w:rPr>
          <w:rFonts w:ascii="Times New Roman" w:hAnsi="Times New Roman" w:cs="Times New Roman"/>
          <w:sz w:val="24"/>
          <w:szCs w:val="24"/>
        </w:rPr>
        <w:t>, CAPBAC</w:t>
      </w:r>
      <w:r w:rsidR="002C0187" w:rsidRPr="00FB7446">
        <w:rPr>
          <w:rFonts w:ascii="Times New Roman" w:hAnsi="Times New Roman" w:cs="Times New Roman"/>
          <w:sz w:val="24"/>
          <w:szCs w:val="24"/>
        </w:rPr>
        <w:t>).</w:t>
      </w:r>
    </w:p>
    <w:p w14:paraId="3E3CC948" w14:textId="0DB98FA2"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PHONGBAN</w:t>
      </w:r>
      <w:r w:rsidRPr="00FB7446">
        <w:rPr>
          <w:rFonts w:ascii="Times New Roman" w:hAnsi="Times New Roman" w:cs="Times New Roman"/>
          <w:sz w:val="24"/>
          <w:szCs w:val="24"/>
        </w:rPr>
        <w:t xml:space="preserve"> (</w:t>
      </w:r>
      <w:r w:rsidR="000717F7">
        <w:rPr>
          <w:rFonts w:ascii="Times New Roman" w:hAnsi="Times New Roman" w:cs="Times New Roman"/>
          <w:b/>
          <w:sz w:val="24"/>
          <w:szCs w:val="24"/>
          <w:u w:val="single"/>
        </w:rPr>
        <w:t>MAPHONG</w:t>
      </w:r>
      <w:r w:rsidR="000717F7">
        <w:rPr>
          <w:rFonts w:ascii="Times New Roman" w:hAnsi="Times New Roman" w:cs="Times New Roman"/>
          <w:sz w:val="24"/>
          <w:szCs w:val="24"/>
        </w:rPr>
        <w:t>, TENPHONG</w:t>
      </w:r>
      <w:r w:rsidR="000F4DED">
        <w:rPr>
          <w:rFonts w:ascii="Times New Roman" w:hAnsi="Times New Roman" w:cs="Times New Roman"/>
          <w:sz w:val="24"/>
          <w:szCs w:val="24"/>
        </w:rPr>
        <w:t xml:space="preserve">, </w:t>
      </w:r>
      <w:r w:rsidR="000F4DED" w:rsidRPr="000F4DED">
        <w:rPr>
          <w:rFonts w:ascii="Times New Roman" w:hAnsi="Times New Roman" w:cs="Times New Roman"/>
          <w:sz w:val="24"/>
          <w:szCs w:val="24"/>
        </w:rPr>
        <w:t>NGAYNHANCHUC</w:t>
      </w:r>
      <w:r w:rsidR="000F4DED">
        <w:rPr>
          <w:rFonts w:ascii="Times New Roman" w:hAnsi="Times New Roman" w:cs="Times New Roman"/>
          <w:sz w:val="24"/>
          <w:szCs w:val="24"/>
          <w:u w:val="single"/>
        </w:rPr>
        <w:t>,</w:t>
      </w:r>
      <w:r w:rsidR="000F4DED" w:rsidRPr="000F4DED">
        <w:rPr>
          <w:rFonts w:ascii="Times New Roman" w:hAnsi="Times New Roman" w:cs="Times New Roman"/>
          <w:sz w:val="24"/>
          <w:szCs w:val="24"/>
          <w:u w:val="single"/>
        </w:rPr>
        <w:t xml:space="preserve"> </w:t>
      </w:r>
      <w:r w:rsidR="000F4DED" w:rsidRPr="00FB7446">
        <w:rPr>
          <w:rFonts w:ascii="Times New Roman" w:hAnsi="Times New Roman" w:cs="Times New Roman"/>
          <w:sz w:val="24"/>
          <w:szCs w:val="24"/>
          <w:u w:val="single"/>
        </w:rPr>
        <w:t>TR</w:t>
      </w:r>
      <w:r w:rsidR="000F4DED">
        <w:rPr>
          <w:rFonts w:ascii="Times New Roman" w:hAnsi="Times New Roman" w:cs="Times New Roman"/>
          <w:sz w:val="24"/>
          <w:szCs w:val="24"/>
          <w:u w:val="single"/>
        </w:rPr>
        <w:t>UONG</w:t>
      </w:r>
      <w:r w:rsidR="000F4DED" w:rsidRPr="00FB7446">
        <w:rPr>
          <w:rFonts w:ascii="Times New Roman" w:hAnsi="Times New Roman" w:cs="Times New Roman"/>
          <w:sz w:val="24"/>
          <w:szCs w:val="24"/>
          <w:u w:val="single"/>
        </w:rPr>
        <w:t>PHONG</w:t>
      </w:r>
      <w:r w:rsidR="002C0187" w:rsidRPr="00FB7446">
        <w:rPr>
          <w:rFonts w:ascii="Times New Roman" w:hAnsi="Times New Roman" w:cs="Times New Roman"/>
          <w:sz w:val="24"/>
          <w:szCs w:val="24"/>
        </w:rPr>
        <w:t>)</w:t>
      </w:r>
    </w:p>
    <w:p w14:paraId="3D02AE8A" w14:textId="485F2939"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DA</w:t>
      </w:r>
      <w:r w:rsidR="003E6A4D">
        <w:rPr>
          <w:rFonts w:ascii="Times New Roman" w:hAnsi="Times New Roman" w:cs="Times New Roman"/>
          <w:sz w:val="24"/>
          <w:szCs w:val="24"/>
        </w:rPr>
        <w:t>, TENDA, NGAYBD</w:t>
      </w:r>
      <w:r w:rsidR="002C0187" w:rsidRPr="00FB7446">
        <w:rPr>
          <w:rFonts w:ascii="Times New Roman" w:hAnsi="Times New Roman" w:cs="Times New Roman"/>
          <w:sz w:val="24"/>
          <w:szCs w:val="24"/>
        </w:rPr>
        <w:t>)</w:t>
      </w:r>
    </w:p>
    <w:p w14:paraId="3A5AC3CD" w14:textId="2AC31BEC"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THAMGIA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 MADA</w:t>
      </w:r>
      <w:r w:rsidRPr="00FB7446">
        <w:rPr>
          <w:rFonts w:ascii="Times New Roman" w:hAnsi="Times New Roman" w:cs="Times New Roman"/>
          <w:sz w:val="24"/>
          <w:szCs w:val="24"/>
        </w:rPr>
        <w:t>, CHAMCONG, TRANGTHAI</w:t>
      </w:r>
      <w:r w:rsidR="002C0187" w:rsidRPr="00FB7446">
        <w:rPr>
          <w:rFonts w:ascii="Times New Roman" w:hAnsi="Times New Roman" w:cs="Times New Roman"/>
          <w:sz w:val="24"/>
          <w:szCs w:val="24"/>
        </w:rPr>
        <w:t>).</w:t>
      </w:r>
    </w:p>
    <w:p w14:paraId="268AF8F3" w14:textId="30F0BBF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ràng buộc, chú thích</w:t>
      </w:r>
    </w:p>
    <w:p w14:paraId="1E674BC5" w14:textId="275DB21D" w:rsidR="00DC25A7" w:rsidRPr="00FB7446" w:rsidRDefault="00DC25A7" w:rsidP="00DC25A7">
      <w:pPr>
        <w:pStyle w:val="oancuaDanhsach"/>
        <w:spacing w:after="0" w:line="360" w:lineRule="auto"/>
        <w:ind w:left="1440"/>
        <w:rPr>
          <w:rFonts w:ascii="Times New Roman" w:hAnsi="Times New Roman" w:cs="Times New Roman"/>
          <w:sz w:val="24"/>
          <w:szCs w:val="24"/>
        </w:rPr>
      </w:pPr>
      <w:r w:rsidRPr="00FB7446">
        <w:rPr>
          <w:rFonts w:ascii="Times New Roman" w:hAnsi="Times New Roman" w:cs="Times New Roman"/>
          <w:sz w:val="24"/>
          <w:szCs w:val="24"/>
        </w:rPr>
        <w:t>Cấp bậc 1 là giám đốc, 2 là trưởng phòng, 3 là nhân viên thường</w:t>
      </w:r>
    </w:p>
    <w:p w14:paraId="52D2E0C8" w14:textId="62A5A6A0" w:rsidR="00EE7E33" w:rsidRPr="00FB7446" w:rsidRDefault="006D1DA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 p</w:t>
      </w:r>
      <w:r w:rsidR="00EE7E33" w:rsidRPr="00FB7446">
        <w:rPr>
          <w:rFonts w:ascii="Times New Roman" w:hAnsi="Times New Roman" w:cs="Times New Roman"/>
          <w:b/>
          <w:sz w:val="24"/>
          <w:szCs w:val="24"/>
        </w:rPr>
        <w:t>hân quyền</w:t>
      </w:r>
    </w:p>
    <w:p w14:paraId="6F986256" w14:textId="0273D04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w:t>
      </w:r>
    </w:p>
    <w:p w14:paraId="120AAECA" w14:textId="4193C4CD" w:rsidR="005B212E" w:rsidRPr="00FB7446" w:rsidRDefault="005B212E" w:rsidP="005B212E">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 Nhân viên nói chung</w:t>
      </w:r>
      <w:r w:rsidR="00A2483F" w:rsidRPr="00FB7446">
        <w:rPr>
          <w:rFonts w:ascii="Times New Roman" w:hAnsi="Times New Roman" w:cs="Times New Roman"/>
          <w:b/>
          <w:sz w:val="24"/>
          <w:szCs w:val="24"/>
        </w:rPr>
        <w:t xml:space="preserve"> được:</w:t>
      </w:r>
      <w:r w:rsidR="00C53D81" w:rsidRPr="00FB7446">
        <w:rPr>
          <w:rFonts w:ascii="Times New Roman" w:hAnsi="Times New Roman" w:cs="Times New Roman"/>
          <w:b/>
          <w:sz w:val="24"/>
          <w:szCs w:val="24"/>
        </w:rPr>
        <w:t xml:space="preserve"> (VPD)</w:t>
      </w:r>
    </w:p>
    <w:p w14:paraId="164C8AE7" w14:textId="4C4BFDA8" w:rsidR="005B212E" w:rsidRPr="00FB7446" w:rsidRDefault="00A2483F" w:rsidP="005B212E">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toàn bộ thông tin của chính bản thân mình</w:t>
      </w:r>
      <w:r w:rsidR="003A37E7" w:rsidRPr="00FB7446">
        <w:rPr>
          <w:rFonts w:ascii="Times New Roman" w:hAnsi="Times New Roman" w:cs="Times New Roman"/>
          <w:sz w:val="24"/>
          <w:szCs w:val="24"/>
        </w:rPr>
        <w:t>.</w:t>
      </w:r>
    </w:p>
    <w:p w14:paraId="66A7934C" w14:textId="22D0BD4C" w:rsidR="005B212E" w:rsidRPr="00FB7446" w:rsidRDefault="00F0282A" w:rsidP="005B212E">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S</w:t>
      </w:r>
      <w:r w:rsidR="005B212E" w:rsidRPr="00FB7446">
        <w:rPr>
          <w:rFonts w:ascii="Times New Roman" w:hAnsi="Times New Roman" w:cs="Times New Roman"/>
          <w:sz w:val="24"/>
          <w:szCs w:val="24"/>
        </w:rPr>
        <w:t>ữa dữ liệu của chính mình</w:t>
      </w:r>
      <w:r w:rsidR="00A2483F" w:rsidRPr="00FB7446">
        <w:rPr>
          <w:rFonts w:ascii="Times New Roman" w:hAnsi="Times New Roman" w:cs="Times New Roman"/>
          <w:sz w:val="24"/>
          <w:szCs w:val="24"/>
        </w:rPr>
        <w:t xml:space="preserve"> bao gồm</w:t>
      </w:r>
      <w:r w:rsidR="00FC5E19">
        <w:rPr>
          <w:rFonts w:ascii="Times New Roman" w:hAnsi="Times New Roman" w:cs="Times New Roman"/>
          <w:sz w:val="24"/>
          <w:szCs w:val="24"/>
        </w:rPr>
        <w:t xml:space="preserve"> (</w:t>
      </w:r>
      <w:r w:rsidR="005B212E" w:rsidRPr="00FB7446">
        <w:rPr>
          <w:rFonts w:ascii="Times New Roman" w:hAnsi="Times New Roman" w:cs="Times New Roman"/>
          <w:sz w:val="24"/>
          <w:szCs w:val="24"/>
        </w:rPr>
        <w:t>HOTENNV, NGAYSINH, SDT)</w:t>
      </w:r>
      <w:r w:rsidR="003A37E7" w:rsidRPr="00FB7446">
        <w:rPr>
          <w:rFonts w:ascii="Times New Roman" w:hAnsi="Times New Roman" w:cs="Times New Roman"/>
          <w:sz w:val="24"/>
          <w:szCs w:val="24"/>
        </w:rPr>
        <w:t>.</w:t>
      </w:r>
    </w:p>
    <w:p w14:paraId="70070B56" w14:textId="00A566C0" w:rsidR="00000877" w:rsidRPr="00FB7446" w:rsidRDefault="00000877" w:rsidP="00000877">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nhân sự được:</w:t>
      </w:r>
      <w:r w:rsidR="000144E1" w:rsidRPr="00FB7446">
        <w:rPr>
          <w:rFonts w:ascii="Times New Roman" w:hAnsi="Times New Roman" w:cs="Times New Roman"/>
          <w:b/>
          <w:sz w:val="24"/>
          <w:szCs w:val="24"/>
        </w:rPr>
        <w:t xml:space="preserve"> (DAC)</w:t>
      </w:r>
    </w:p>
    <w:p w14:paraId="68632830" w14:textId="21F228DE"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 xml:space="preserve">Xem chi tiết dữ liệu của các nhân viên, </w:t>
      </w:r>
      <w:r w:rsidRPr="00B14335">
        <w:rPr>
          <w:rFonts w:ascii="Times New Roman" w:hAnsi="Times New Roman" w:cs="Times New Roman"/>
          <w:color w:val="FF0000"/>
          <w:sz w:val="24"/>
          <w:szCs w:val="24"/>
        </w:rPr>
        <w:t>ngoại trừ trưởng phòng</w:t>
      </w:r>
      <w:r w:rsidR="00B14335">
        <w:rPr>
          <w:rFonts w:ascii="Times New Roman" w:hAnsi="Times New Roman" w:cs="Times New Roman"/>
          <w:color w:val="FF0000"/>
          <w:sz w:val="24"/>
          <w:szCs w:val="24"/>
        </w:rPr>
        <w:t>(OLS)</w:t>
      </w:r>
      <w:r w:rsidRPr="00FB7446">
        <w:rPr>
          <w:rFonts w:ascii="Times New Roman" w:hAnsi="Times New Roman" w:cs="Times New Roman"/>
          <w:sz w:val="24"/>
          <w:szCs w:val="24"/>
        </w:rPr>
        <w:t>.</w:t>
      </w:r>
    </w:p>
    <w:p w14:paraId="1CEE3E9F" w14:textId="27D744EA"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 xml:space="preserve">Sữa cột LUONG, PHUCAP, PHONGBAN của các nhân viên, </w:t>
      </w:r>
      <w:r w:rsidRPr="00F36680">
        <w:rPr>
          <w:rFonts w:ascii="Times New Roman" w:hAnsi="Times New Roman" w:cs="Times New Roman"/>
          <w:color w:val="FF0000"/>
          <w:sz w:val="24"/>
          <w:szCs w:val="24"/>
        </w:rPr>
        <w:t>ngoại trừ các nhân viên đó là trưởng phòng</w:t>
      </w:r>
      <w:r w:rsidR="00F36680">
        <w:rPr>
          <w:rFonts w:ascii="Times New Roman" w:hAnsi="Times New Roman" w:cs="Times New Roman"/>
          <w:color w:val="FF0000"/>
          <w:sz w:val="24"/>
          <w:szCs w:val="24"/>
        </w:rPr>
        <w:t>(OLS)</w:t>
      </w:r>
      <w:r w:rsidRPr="00FB7446">
        <w:rPr>
          <w:rFonts w:ascii="Times New Roman" w:hAnsi="Times New Roman" w:cs="Times New Roman"/>
          <w:sz w:val="24"/>
          <w:szCs w:val="24"/>
        </w:rPr>
        <w:t>.</w:t>
      </w:r>
    </w:p>
    <w:p w14:paraId="463894DF" w14:textId="22712B03"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g tham gia đề án.</w:t>
      </w:r>
    </w:p>
    <w:p w14:paraId="576FEDDD" w14:textId="25712423" w:rsidR="00C53D81" w:rsidRPr="00FB7446" w:rsidRDefault="000144E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kinh doanh</w:t>
      </w:r>
      <w:r w:rsidR="00C53D81" w:rsidRPr="00FB7446">
        <w:rPr>
          <w:rFonts w:ascii="Times New Roman" w:hAnsi="Times New Roman" w:cs="Times New Roman"/>
          <w:b/>
          <w:sz w:val="24"/>
          <w:szCs w:val="24"/>
        </w:rPr>
        <w:t xml:space="preserve"> được:</w:t>
      </w:r>
      <w:r w:rsidR="00AC5769" w:rsidRPr="00FB7446">
        <w:rPr>
          <w:rFonts w:ascii="Times New Roman" w:hAnsi="Times New Roman" w:cs="Times New Roman"/>
          <w:b/>
          <w:sz w:val="24"/>
          <w:szCs w:val="24"/>
        </w:rPr>
        <w:t xml:space="preserve"> (DAC)</w:t>
      </w:r>
    </w:p>
    <w:p w14:paraId="350917ED" w14:textId="47993286" w:rsidR="000144E1" w:rsidRPr="00FB7446" w:rsidRDefault="000144E1" w:rsidP="000144E1">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bảng đề án và bảng tham gia đề án.</w:t>
      </w:r>
    </w:p>
    <w:p w14:paraId="1E0E54E1" w14:textId="0A0CB47E" w:rsidR="00C53D81" w:rsidRPr="00FB7446" w:rsidRDefault="008C5BA2"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đề án</w:t>
      </w:r>
      <w:r w:rsidR="00C53D81" w:rsidRPr="00FB7446">
        <w:rPr>
          <w:rFonts w:ascii="Times New Roman" w:hAnsi="Times New Roman" w:cs="Times New Roman"/>
          <w:b/>
          <w:sz w:val="24"/>
          <w:szCs w:val="24"/>
        </w:rPr>
        <w:t xml:space="preserve"> được:</w:t>
      </w:r>
      <w:r w:rsidR="00A263FB">
        <w:rPr>
          <w:rFonts w:ascii="Times New Roman" w:hAnsi="Times New Roman" w:cs="Times New Roman"/>
          <w:b/>
          <w:sz w:val="24"/>
          <w:szCs w:val="24"/>
        </w:rPr>
        <w:t xml:space="preserve"> (DAC)</w:t>
      </w:r>
    </w:p>
    <w:p w14:paraId="20A344BC" w14:textId="1F64D725" w:rsidR="00656660" w:rsidRPr="00FB7446" w:rsidRDefault="00106A56" w:rsidP="00656660">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Xem chi tiế</w:t>
      </w:r>
      <w:r w:rsidR="00656660" w:rsidRPr="00FB7446">
        <w:rPr>
          <w:rFonts w:ascii="Times New Roman" w:hAnsi="Times New Roman" w:cs="Times New Roman"/>
          <w:sz w:val="24"/>
          <w:szCs w:val="24"/>
        </w:rPr>
        <w:t>t bảng đề án và bảng tham gia đề</w:t>
      </w:r>
      <w:r w:rsidR="00A263FB">
        <w:rPr>
          <w:rFonts w:ascii="Times New Roman" w:hAnsi="Times New Roman" w:cs="Times New Roman"/>
          <w:sz w:val="24"/>
          <w:szCs w:val="24"/>
        </w:rPr>
        <w:t xml:space="preserve"> án</w:t>
      </w:r>
    </w:p>
    <w:p w14:paraId="29522839" w14:textId="490288CD"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Đăng ký hoặc hủy đăng ký tham gia đề án của chính họ.</w:t>
      </w:r>
      <w:r w:rsidR="005E2C15" w:rsidRPr="00FB7446">
        <w:rPr>
          <w:rFonts w:ascii="Times New Roman" w:hAnsi="Times New Roman" w:cs="Times New Roman"/>
          <w:sz w:val="24"/>
          <w:szCs w:val="24"/>
        </w:rPr>
        <w:t xml:space="preserve"> (VPD)</w:t>
      </w:r>
    </w:p>
    <w:p w14:paraId="26DAFAAE" w14:textId="06775A2F"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kế</w:t>
      </w:r>
      <w:r w:rsidR="005D5EDB">
        <w:rPr>
          <w:rFonts w:ascii="Times New Roman" w:hAnsi="Times New Roman" w:cs="Times New Roman"/>
          <w:b/>
          <w:sz w:val="24"/>
          <w:szCs w:val="24"/>
        </w:rPr>
        <w:t xml:space="preserve"> </w:t>
      </w:r>
      <w:r w:rsidR="005D5EDB">
        <w:rPr>
          <w:rFonts w:ascii="Times New Roman" w:hAnsi="Times New Roman" w:cs="Times New Roman"/>
          <w:b/>
          <w:sz w:val="24"/>
          <w:szCs w:val="24"/>
          <w:lang w:val="vi-VN"/>
        </w:rPr>
        <w:t>hoạch</w:t>
      </w:r>
      <w:r w:rsidR="00C53D81" w:rsidRPr="00FB7446">
        <w:rPr>
          <w:rFonts w:ascii="Times New Roman" w:hAnsi="Times New Roman" w:cs="Times New Roman"/>
          <w:b/>
          <w:sz w:val="24"/>
          <w:szCs w:val="24"/>
        </w:rPr>
        <w:t xml:space="preserve"> được:</w:t>
      </w:r>
      <w:r w:rsidR="005E2C15" w:rsidRPr="00FB7446">
        <w:rPr>
          <w:rFonts w:ascii="Times New Roman" w:hAnsi="Times New Roman" w:cs="Times New Roman"/>
          <w:b/>
          <w:sz w:val="24"/>
          <w:szCs w:val="24"/>
        </w:rPr>
        <w:t xml:space="preserve"> (DAC)</w:t>
      </w:r>
    </w:p>
    <w:p w14:paraId="67E63A6E" w14:textId="7005093A"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lastRenderedPageBreak/>
        <w:t>Xem, thêm, xóa, sữa bảng đề án.</w:t>
      </w:r>
    </w:p>
    <w:p w14:paraId="39CFAEDE" w14:textId="2FA80A87"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w:t>
      </w:r>
      <w:r w:rsidR="00C53D81" w:rsidRPr="00FB7446">
        <w:rPr>
          <w:rFonts w:ascii="Times New Roman" w:hAnsi="Times New Roman" w:cs="Times New Roman"/>
          <w:b/>
          <w:sz w:val="24"/>
          <w:szCs w:val="24"/>
        </w:rPr>
        <w:t xml:space="preserve"> được:</w:t>
      </w:r>
      <w:r w:rsidR="00A16902">
        <w:rPr>
          <w:rFonts w:ascii="Times New Roman" w:hAnsi="Times New Roman" w:cs="Times New Roman"/>
          <w:b/>
          <w:sz w:val="24"/>
          <w:szCs w:val="24"/>
        </w:rPr>
        <w:t xml:space="preserve"> (DAC)</w:t>
      </w:r>
    </w:p>
    <w:p w14:paraId="1F652480" w14:textId="53BAE9D9"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thông tin các nhân viên do mình quản lý</w:t>
      </w:r>
      <w:r w:rsidR="00E274ED" w:rsidRPr="00FB7446">
        <w:rPr>
          <w:rFonts w:ascii="Times New Roman" w:hAnsi="Times New Roman" w:cs="Times New Roman"/>
          <w:sz w:val="24"/>
          <w:szCs w:val="24"/>
        </w:rPr>
        <w:t>. (VPD)</w:t>
      </w:r>
    </w:p>
    <w:p w14:paraId="65F65810" w14:textId="5BF12CB5" w:rsidR="00E274ED" w:rsidRPr="00FB7446" w:rsidRDefault="00BD717D" w:rsidP="00656660">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Xem chi tiết</w:t>
      </w:r>
      <w:r w:rsidR="00E274ED" w:rsidRPr="00FB7446">
        <w:rPr>
          <w:rFonts w:ascii="Times New Roman" w:hAnsi="Times New Roman" w:cs="Times New Roman"/>
          <w:sz w:val="24"/>
          <w:szCs w:val="24"/>
        </w:rPr>
        <w:t xml:space="preserve"> bảng đề án và bảng tham gia đề</w:t>
      </w:r>
      <w:r w:rsidR="00A16902">
        <w:rPr>
          <w:rFonts w:ascii="Times New Roman" w:hAnsi="Times New Roman" w:cs="Times New Roman"/>
          <w:sz w:val="24"/>
          <w:szCs w:val="24"/>
        </w:rPr>
        <w:t xml:space="preserve"> án.</w:t>
      </w:r>
    </w:p>
    <w:p w14:paraId="6F744354" w14:textId="454C2B33" w:rsidR="00C53D81" w:rsidRPr="00FB7446" w:rsidRDefault="00E274ED"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 đề án</w:t>
      </w:r>
      <w:r w:rsidR="00C53D81" w:rsidRPr="00FB7446">
        <w:rPr>
          <w:rFonts w:ascii="Times New Roman" w:hAnsi="Times New Roman" w:cs="Times New Roman"/>
          <w:b/>
          <w:sz w:val="24"/>
          <w:szCs w:val="24"/>
        </w:rPr>
        <w:t xml:space="preserve"> được:</w:t>
      </w:r>
      <w:r w:rsidR="000004E2" w:rsidRPr="00FB7446">
        <w:rPr>
          <w:rFonts w:ascii="Times New Roman" w:hAnsi="Times New Roman" w:cs="Times New Roman"/>
          <w:b/>
          <w:sz w:val="24"/>
          <w:szCs w:val="24"/>
        </w:rPr>
        <w:t xml:space="preserve"> (DAC)</w:t>
      </w:r>
    </w:p>
    <w:p w14:paraId="56A535F3" w14:textId="71CDBAC6"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ập nhật trạ</w:t>
      </w:r>
      <w:r w:rsidR="00EB04B9" w:rsidRPr="00FB7446">
        <w:rPr>
          <w:rFonts w:ascii="Times New Roman" w:hAnsi="Times New Roman" w:cs="Times New Roman"/>
          <w:sz w:val="24"/>
          <w:szCs w:val="24"/>
        </w:rPr>
        <w:t>ng thái tha</w:t>
      </w:r>
      <w:r w:rsidRPr="00FB7446">
        <w:rPr>
          <w:rFonts w:ascii="Times New Roman" w:hAnsi="Times New Roman" w:cs="Times New Roman"/>
          <w:sz w:val="24"/>
          <w:szCs w:val="24"/>
        </w:rPr>
        <w:t>m gia đề án (cột TRANGTHAI).</w:t>
      </w:r>
    </w:p>
    <w:p w14:paraId="7D453DCD" w14:textId="6E765404"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hấm công cho nhân viên tham gia đề án (cột CHAMCONG)</w:t>
      </w:r>
      <w:r w:rsidR="00EB04B9" w:rsidRPr="00FB7446">
        <w:rPr>
          <w:rFonts w:ascii="Times New Roman" w:hAnsi="Times New Roman" w:cs="Times New Roman"/>
          <w:sz w:val="24"/>
          <w:szCs w:val="24"/>
        </w:rPr>
        <w:t>.</w:t>
      </w:r>
    </w:p>
    <w:p w14:paraId="5A47CEB2" w14:textId="056D6459" w:rsidR="00C53D81" w:rsidRPr="00FB7446" w:rsidRDefault="00C53D8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Nhân viên </w:t>
      </w:r>
      <w:r w:rsidR="00EB04B9" w:rsidRPr="00FB7446">
        <w:rPr>
          <w:rFonts w:ascii="Times New Roman" w:hAnsi="Times New Roman" w:cs="Times New Roman"/>
          <w:b/>
          <w:sz w:val="24"/>
          <w:szCs w:val="24"/>
        </w:rPr>
        <w:t xml:space="preserve">làm </w:t>
      </w:r>
      <w:r w:rsidR="00EB04B9" w:rsidRPr="00985B1C">
        <w:rPr>
          <w:rFonts w:ascii="Times New Roman" w:hAnsi="Times New Roman" w:cs="Times New Roman"/>
          <w:b/>
          <w:sz w:val="24"/>
          <w:szCs w:val="24"/>
        </w:rPr>
        <w:t>giám đốc</w:t>
      </w:r>
      <w:r w:rsidRPr="00985B1C">
        <w:rPr>
          <w:rFonts w:ascii="Times New Roman" w:hAnsi="Times New Roman" w:cs="Times New Roman"/>
          <w:b/>
          <w:sz w:val="24"/>
          <w:szCs w:val="24"/>
        </w:rPr>
        <w:t xml:space="preserve"> được</w:t>
      </w:r>
      <w:r w:rsidR="00985B1C" w:rsidRPr="00985B1C">
        <w:rPr>
          <w:rFonts w:ascii="Times New Roman" w:eastAsia="Segoe UI Emoji" w:hAnsi="Times New Roman" w:cs="Times New Roman"/>
          <w:b/>
          <w:sz w:val="24"/>
          <w:szCs w:val="24"/>
        </w:rPr>
        <w:t>: (DAC)</w:t>
      </w:r>
    </w:p>
    <w:p w14:paraId="074DD5EC" w14:textId="343D46E6" w:rsidR="00C53D81"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thông tin các nhân viên. (DAC)</w:t>
      </w:r>
    </w:p>
    <w:p w14:paraId="2DD5B774" w14:textId="17AF34C1"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Sữa lương, phụ cấp, phòng ban của các nhân viên thuộc cùng phòng với chính mình.</w:t>
      </w:r>
      <w:r w:rsidR="008A3FDA" w:rsidRPr="00FB7446">
        <w:rPr>
          <w:rFonts w:ascii="Times New Roman" w:hAnsi="Times New Roman" w:cs="Times New Roman"/>
          <w:sz w:val="24"/>
          <w:szCs w:val="24"/>
        </w:rPr>
        <w:t xml:space="preserve"> (VPD)</w:t>
      </w:r>
    </w:p>
    <w:p w14:paraId="4F4E11F2" w14:textId="66BE5536"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 đề án và bảng đăng ký tham gia đề án.</w:t>
      </w:r>
      <w:r w:rsidR="00C16F92" w:rsidRPr="00FB7446">
        <w:rPr>
          <w:rFonts w:ascii="Times New Roman" w:hAnsi="Times New Roman" w:cs="Times New Roman"/>
          <w:sz w:val="24"/>
          <w:szCs w:val="24"/>
        </w:rPr>
        <w:t xml:space="preserve"> (DAC)</w:t>
      </w:r>
    </w:p>
    <w:p w14:paraId="4D987C39" w14:textId="258DD24A" w:rsidR="00EE7E33" w:rsidRPr="00FB7446" w:rsidRDefault="000A4FB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Ma trận truy vấn các bảng dữ liệu</w:t>
      </w:r>
    </w:p>
    <w:p w14:paraId="065C1738" w14:textId="77777777" w:rsidR="00933C2E" w:rsidRPr="00DD7854" w:rsidRDefault="00933C2E" w:rsidP="002C0187">
      <w:pPr>
        <w:spacing w:after="0" w:line="360" w:lineRule="auto"/>
        <w:rPr>
          <w:b/>
        </w:rPr>
      </w:pPr>
    </w:p>
    <w:p w14:paraId="065C1740" w14:textId="77777777" w:rsidR="0039347C" w:rsidRPr="00DD7854" w:rsidRDefault="0039347C" w:rsidP="002C0187">
      <w:pPr>
        <w:spacing w:after="0" w:line="360" w:lineRule="auto"/>
        <w:rPr>
          <w:b/>
        </w:rPr>
      </w:pPr>
    </w:p>
    <w:p w14:paraId="0F2DC8E8" w14:textId="77777777" w:rsidR="00CB522F" w:rsidRPr="00DD7854" w:rsidRDefault="00CB522F">
      <w:pPr>
        <w:rPr>
          <w:b/>
        </w:rPr>
        <w:sectPr w:rsidR="00CB522F" w:rsidRPr="00DD7854" w:rsidSect="009C20E6">
          <w:footerReference w:type="default" r:id="rId15"/>
          <w:pgSz w:w="11907" w:h="16840" w:code="9"/>
          <w:pgMar w:top="1134" w:right="567" w:bottom="1134" w:left="1134" w:header="720" w:footer="720" w:gutter="0"/>
          <w:pgNumType w:start="1"/>
          <w:cols w:space="720"/>
          <w:docGrid w:linePitch="360"/>
        </w:sectPr>
      </w:pPr>
    </w:p>
    <w:tbl>
      <w:tblPr>
        <w:tblStyle w:val="LiBang"/>
        <w:tblW w:w="14170" w:type="dxa"/>
        <w:tblLayout w:type="fixed"/>
        <w:tblLook w:val="04A0" w:firstRow="1" w:lastRow="0" w:firstColumn="1" w:lastColumn="0" w:noHBand="0" w:noVBand="1"/>
      </w:tblPr>
      <w:tblGrid>
        <w:gridCol w:w="1129"/>
        <w:gridCol w:w="993"/>
        <w:gridCol w:w="1134"/>
        <w:gridCol w:w="992"/>
        <w:gridCol w:w="1519"/>
        <w:gridCol w:w="851"/>
        <w:gridCol w:w="992"/>
        <w:gridCol w:w="1276"/>
        <w:gridCol w:w="1559"/>
        <w:gridCol w:w="1276"/>
        <w:gridCol w:w="2449"/>
      </w:tblGrid>
      <w:tr w:rsidR="00DD7854" w:rsidRPr="00DD7854" w14:paraId="1129218D" w14:textId="77777777" w:rsidTr="00806094">
        <w:trPr>
          <w:trHeight w:val="416"/>
        </w:trPr>
        <w:tc>
          <w:tcPr>
            <w:tcW w:w="1129" w:type="dxa"/>
          </w:tcPr>
          <w:p w14:paraId="4A54715C" w14:textId="77777777" w:rsidR="00806094" w:rsidRPr="00DD7854" w:rsidRDefault="00806094" w:rsidP="00A456D6">
            <w:pPr>
              <w:jc w:val="center"/>
              <w:rPr>
                <w:rFonts w:ascii="Times New Roman" w:hAnsi="Times New Roman" w:cs="Times New Roman"/>
                <w:sz w:val="20"/>
                <w:szCs w:val="20"/>
              </w:rPr>
            </w:pPr>
          </w:p>
        </w:tc>
        <w:tc>
          <w:tcPr>
            <w:tcW w:w="13041" w:type="dxa"/>
            <w:gridSpan w:val="10"/>
          </w:tcPr>
          <w:p w14:paraId="248DA074"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BẢNG NHÂN VIÊN</w:t>
            </w:r>
          </w:p>
          <w:p w14:paraId="6851474C" w14:textId="77777777" w:rsidR="00806094" w:rsidRPr="00DD7854" w:rsidRDefault="00806094" w:rsidP="00A456D6">
            <w:pPr>
              <w:jc w:val="center"/>
              <w:rPr>
                <w:rFonts w:ascii="Times New Roman" w:hAnsi="Times New Roman" w:cs="Times New Roman"/>
                <w:sz w:val="20"/>
                <w:szCs w:val="20"/>
              </w:rPr>
            </w:pPr>
          </w:p>
        </w:tc>
      </w:tr>
      <w:tr w:rsidR="00DD7854" w:rsidRPr="00DD7854" w14:paraId="5DE30E51" w14:textId="77777777" w:rsidTr="00806094">
        <w:tc>
          <w:tcPr>
            <w:tcW w:w="1129" w:type="dxa"/>
          </w:tcPr>
          <w:p w14:paraId="71F8EA1F" w14:textId="77777777" w:rsidR="00806094" w:rsidRPr="00DD7854" w:rsidRDefault="00806094" w:rsidP="00A456D6">
            <w:pPr>
              <w:rPr>
                <w:rFonts w:ascii="Times New Roman" w:hAnsi="Times New Roman" w:cs="Times New Roman"/>
                <w:sz w:val="20"/>
                <w:szCs w:val="20"/>
              </w:rPr>
            </w:pPr>
          </w:p>
        </w:tc>
        <w:tc>
          <w:tcPr>
            <w:tcW w:w="993" w:type="dxa"/>
            <w:vAlign w:val="center"/>
          </w:tcPr>
          <w:p w14:paraId="753AA78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134" w:type="dxa"/>
            <w:vAlign w:val="center"/>
          </w:tcPr>
          <w:p w14:paraId="663A31C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HOTEN</w:t>
            </w:r>
          </w:p>
        </w:tc>
        <w:tc>
          <w:tcPr>
            <w:tcW w:w="992" w:type="dxa"/>
            <w:vAlign w:val="center"/>
          </w:tcPr>
          <w:p w14:paraId="61944E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AI</w:t>
            </w:r>
          </w:p>
        </w:tc>
        <w:tc>
          <w:tcPr>
            <w:tcW w:w="1519" w:type="dxa"/>
            <w:vAlign w:val="center"/>
          </w:tcPr>
          <w:p w14:paraId="118BA9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GAYSINH</w:t>
            </w:r>
          </w:p>
        </w:tc>
        <w:tc>
          <w:tcPr>
            <w:tcW w:w="851" w:type="dxa"/>
            <w:vAlign w:val="center"/>
          </w:tcPr>
          <w:p w14:paraId="35DF291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SDT</w:t>
            </w:r>
          </w:p>
        </w:tc>
        <w:tc>
          <w:tcPr>
            <w:tcW w:w="992" w:type="dxa"/>
            <w:vAlign w:val="center"/>
          </w:tcPr>
          <w:p w14:paraId="4D38F54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LUONG</w:t>
            </w:r>
          </w:p>
        </w:tc>
        <w:tc>
          <w:tcPr>
            <w:tcW w:w="1276" w:type="dxa"/>
            <w:vAlign w:val="center"/>
          </w:tcPr>
          <w:p w14:paraId="1D26AA6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UCAP</w:t>
            </w:r>
          </w:p>
        </w:tc>
        <w:tc>
          <w:tcPr>
            <w:tcW w:w="1559" w:type="dxa"/>
            <w:vAlign w:val="center"/>
          </w:tcPr>
          <w:p w14:paraId="6F6392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ONGBAN</w:t>
            </w:r>
          </w:p>
        </w:tc>
        <w:tc>
          <w:tcPr>
            <w:tcW w:w="1276" w:type="dxa"/>
            <w:vAlign w:val="center"/>
          </w:tcPr>
          <w:p w14:paraId="5A0B243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APBAC</w:t>
            </w:r>
          </w:p>
        </w:tc>
        <w:tc>
          <w:tcPr>
            <w:tcW w:w="2449" w:type="dxa"/>
            <w:vAlign w:val="center"/>
          </w:tcPr>
          <w:p w14:paraId="78793B4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10D73882" w14:textId="77777777" w:rsidTr="00806094">
        <w:tc>
          <w:tcPr>
            <w:tcW w:w="1129" w:type="dxa"/>
          </w:tcPr>
          <w:p w14:paraId="6AA934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w:t>
            </w:r>
          </w:p>
        </w:tc>
        <w:tc>
          <w:tcPr>
            <w:tcW w:w="993" w:type="dxa"/>
          </w:tcPr>
          <w:p w14:paraId="7845B078" w14:textId="690BE082" w:rsidR="00806094" w:rsidRPr="00DD7854" w:rsidRDefault="00432B2A" w:rsidP="00A456D6">
            <w:pPr>
              <w:rPr>
                <w:rFonts w:ascii="Times New Roman" w:hAnsi="Times New Roman" w:cs="Times New Roman"/>
                <w:sz w:val="20"/>
                <w:szCs w:val="20"/>
              </w:rPr>
            </w:pPr>
            <w:r>
              <w:rPr>
                <w:rFonts w:ascii="Times New Roman" w:hAnsi="Times New Roman" w:cs="Times New Roman"/>
                <w:sz w:val="20"/>
                <w:szCs w:val="20"/>
              </w:rPr>
              <w:t>R</w:t>
            </w:r>
          </w:p>
        </w:tc>
        <w:tc>
          <w:tcPr>
            <w:tcW w:w="1134" w:type="dxa"/>
          </w:tcPr>
          <w:p w14:paraId="248FE129" w14:textId="6DD26CF8"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EBD9539" w14:textId="0DEE202E"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1519" w:type="dxa"/>
          </w:tcPr>
          <w:p w14:paraId="0A126F72" w14:textId="49300319"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851" w:type="dxa"/>
          </w:tcPr>
          <w:p w14:paraId="004A23B0" w14:textId="483E4742"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747BE0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5652CB8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41568A8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300D356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05C5D05D" w14:textId="18046BC7" w:rsidR="00806094" w:rsidRPr="00DD7854" w:rsidRDefault="007D0B41" w:rsidP="00A456D6">
            <w:pPr>
              <w:rPr>
                <w:rFonts w:ascii="Times New Roman" w:hAnsi="Times New Roman" w:cs="Times New Roman"/>
                <w:sz w:val="20"/>
                <w:szCs w:val="20"/>
              </w:rPr>
            </w:pPr>
            <w:r>
              <w:rPr>
                <w:rFonts w:ascii="Times New Roman" w:hAnsi="Times New Roman" w:cs="Times New Roman"/>
                <w:sz w:val="20"/>
                <w:szCs w:val="20"/>
              </w:rPr>
              <w:t>R,</w:t>
            </w:r>
            <w:r w:rsidR="004E2F3D">
              <w:rPr>
                <w:rFonts w:ascii="Times New Roman" w:hAnsi="Times New Roman" w:cs="Times New Roman"/>
                <w:sz w:val="20"/>
                <w:szCs w:val="20"/>
              </w:rPr>
              <w:t xml:space="preserve"> </w:t>
            </w:r>
            <w:r>
              <w:rPr>
                <w:rFonts w:ascii="Times New Roman" w:hAnsi="Times New Roman" w:cs="Times New Roman"/>
                <w:sz w:val="20"/>
                <w:szCs w:val="20"/>
              </w:rPr>
              <w:t>U dữ diệu chính mình</w:t>
            </w:r>
          </w:p>
        </w:tc>
      </w:tr>
      <w:tr w:rsidR="00DD7854" w:rsidRPr="00DD7854" w14:paraId="47B449E7" w14:textId="77777777" w:rsidTr="00806094">
        <w:tc>
          <w:tcPr>
            <w:tcW w:w="1129" w:type="dxa"/>
          </w:tcPr>
          <w:p w14:paraId="2B9F99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993" w:type="dxa"/>
          </w:tcPr>
          <w:p w14:paraId="24E237D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158482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78001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24BBE97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57F9049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0732578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31545F6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0CDD0DA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76240C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F5AC13F" w14:textId="487E7CBA"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Không được R, U của các trưởng phòng</w:t>
            </w:r>
            <w:r w:rsidR="004E2F3D">
              <w:rPr>
                <w:rFonts w:ascii="Times New Roman" w:hAnsi="Times New Roman" w:cs="Times New Roman"/>
                <w:sz w:val="20"/>
                <w:szCs w:val="20"/>
              </w:rPr>
              <w:t>(OLS)</w:t>
            </w:r>
          </w:p>
        </w:tc>
      </w:tr>
      <w:tr w:rsidR="00DD7854" w:rsidRPr="00DD7854" w14:paraId="252BD6CD" w14:textId="77777777" w:rsidTr="00806094">
        <w:tc>
          <w:tcPr>
            <w:tcW w:w="1129" w:type="dxa"/>
          </w:tcPr>
          <w:p w14:paraId="6A840FB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993" w:type="dxa"/>
          </w:tcPr>
          <w:p w14:paraId="675BAF6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365E18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3689FEB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6FC8F6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2178B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5C603E4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7341AC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39919C4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22257C0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1314EF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hỉ được R các nhân viên thuộc phòng mình quản lý</w:t>
            </w:r>
          </w:p>
        </w:tc>
      </w:tr>
      <w:tr w:rsidR="00DD7854" w:rsidRPr="00DD7854" w14:paraId="007D74DD" w14:textId="77777777" w:rsidTr="00806094">
        <w:tc>
          <w:tcPr>
            <w:tcW w:w="1129" w:type="dxa"/>
          </w:tcPr>
          <w:p w14:paraId="1DDC3AC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993" w:type="dxa"/>
          </w:tcPr>
          <w:p w14:paraId="24C8E3D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9D9F51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499B62F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9309D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9080CE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4E473B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B38970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650726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5E66CF4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92B62E3" w14:textId="66839B42"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R toàn bộ, c</w:t>
            </w:r>
            <w:r w:rsidR="00806094" w:rsidRPr="00DD7854">
              <w:rPr>
                <w:rFonts w:ascii="Times New Roman" w:hAnsi="Times New Roman" w:cs="Times New Roman"/>
                <w:sz w:val="20"/>
                <w:szCs w:val="20"/>
              </w:rPr>
              <w:t>hỉ được</w:t>
            </w:r>
            <w:r>
              <w:rPr>
                <w:rFonts w:ascii="Times New Roman" w:hAnsi="Times New Roman" w:cs="Times New Roman"/>
                <w:sz w:val="20"/>
                <w:szCs w:val="20"/>
              </w:rPr>
              <w:t xml:space="preserve"> U</w:t>
            </w:r>
            <w:r w:rsidR="00806094" w:rsidRPr="00DD7854">
              <w:rPr>
                <w:rFonts w:ascii="Times New Roman" w:hAnsi="Times New Roman" w:cs="Times New Roman"/>
                <w:sz w:val="20"/>
                <w:szCs w:val="20"/>
              </w:rPr>
              <w:t xml:space="preserve"> các nhân viên thuộc cùng phòng với chính mình</w:t>
            </w:r>
          </w:p>
        </w:tc>
      </w:tr>
      <w:tr w:rsidR="00DD7854" w:rsidRPr="00DD7854" w14:paraId="636EA6F2" w14:textId="77777777" w:rsidTr="00806094">
        <w:tc>
          <w:tcPr>
            <w:tcW w:w="1129" w:type="dxa"/>
          </w:tcPr>
          <w:p w14:paraId="67F8DFF4" w14:textId="77777777" w:rsidR="00806094" w:rsidRPr="00DD7854" w:rsidRDefault="00806094" w:rsidP="00A456D6">
            <w:pPr>
              <w:rPr>
                <w:rFonts w:ascii="Times New Roman" w:hAnsi="Times New Roman" w:cs="Times New Roman"/>
                <w:sz w:val="20"/>
                <w:szCs w:val="20"/>
              </w:rPr>
            </w:pPr>
          </w:p>
        </w:tc>
        <w:tc>
          <w:tcPr>
            <w:tcW w:w="993" w:type="dxa"/>
          </w:tcPr>
          <w:p w14:paraId="51B49125" w14:textId="77777777" w:rsidR="00806094" w:rsidRPr="00DD7854" w:rsidRDefault="00806094" w:rsidP="00A456D6">
            <w:pPr>
              <w:rPr>
                <w:rFonts w:ascii="Times New Roman" w:hAnsi="Times New Roman" w:cs="Times New Roman"/>
                <w:sz w:val="20"/>
                <w:szCs w:val="20"/>
              </w:rPr>
            </w:pPr>
          </w:p>
        </w:tc>
        <w:tc>
          <w:tcPr>
            <w:tcW w:w="1134" w:type="dxa"/>
          </w:tcPr>
          <w:p w14:paraId="17312743" w14:textId="77777777" w:rsidR="00806094" w:rsidRPr="00DD7854" w:rsidRDefault="00806094" w:rsidP="00A456D6">
            <w:pPr>
              <w:rPr>
                <w:rFonts w:ascii="Times New Roman" w:hAnsi="Times New Roman" w:cs="Times New Roman"/>
                <w:sz w:val="20"/>
                <w:szCs w:val="20"/>
              </w:rPr>
            </w:pPr>
          </w:p>
        </w:tc>
        <w:tc>
          <w:tcPr>
            <w:tcW w:w="992" w:type="dxa"/>
          </w:tcPr>
          <w:p w14:paraId="53BC019E" w14:textId="77777777" w:rsidR="00806094" w:rsidRPr="00DD7854" w:rsidRDefault="00806094" w:rsidP="00A456D6">
            <w:pPr>
              <w:rPr>
                <w:rFonts w:ascii="Times New Roman" w:hAnsi="Times New Roman" w:cs="Times New Roman"/>
                <w:sz w:val="20"/>
                <w:szCs w:val="20"/>
              </w:rPr>
            </w:pPr>
          </w:p>
        </w:tc>
        <w:tc>
          <w:tcPr>
            <w:tcW w:w="1519" w:type="dxa"/>
          </w:tcPr>
          <w:p w14:paraId="6E96E0CA" w14:textId="77777777" w:rsidR="00806094" w:rsidRPr="00DD7854" w:rsidRDefault="00806094" w:rsidP="00A456D6">
            <w:pPr>
              <w:rPr>
                <w:rFonts w:ascii="Times New Roman" w:hAnsi="Times New Roman" w:cs="Times New Roman"/>
                <w:sz w:val="20"/>
                <w:szCs w:val="20"/>
              </w:rPr>
            </w:pPr>
          </w:p>
        </w:tc>
        <w:tc>
          <w:tcPr>
            <w:tcW w:w="851" w:type="dxa"/>
          </w:tcPr>
          <w:p w14:paraId="2D3A8FC8" w14:textId="77777777" w:rsidR="00806094" w:rsidRPr="00DD7854" w:rsidRDefault="00806094" w:rsidP="00A456D6">
            <w:pPr>
              <w:rPr>
                <w:rFonts w:ascii="Times New Roman" w:hAnsi="Times New Roman" w:cs="Times New Roman"/>
                <w:sz w:val="20"/>
                <w:szCs w:val="20"/>
              </w:rPr>
            </w:pPr>
          </w:p>
        </w:tc>
        <w:tc>
          <w:tcPr>
            <w:tcW w:w="992" w:type="dxa"/>
          </w:tcPr>
          <w:p w14:paraId="3AAAC2CC" w14:textId="77777777" w:rsidR="00806094" w:rsidRPr="00DD7854" w:rsidRDefault="00806094" w:rsidP="00A456D6">
            <w:pPr>
              <w:rPr>
                <w:rFonts w:ascii="Times New Roman" w:hAnsi="Times New Roman" w:cs="Times New Roman"/>
                <w:sz w:val="20"/>
                <w:szCs w:val="20"/>
              </w:rPr>
            </w:pPr>
          </w:p>
        </w:tc>
        <w:tc>
          <w:tcPr>
            <w:tcW w:w="1276" w:type="dxa"/>
          </w:tcPr>
          <w:p w14:paraId="43FFEF77" w14:textId="77777777" w:rsidR="00806094" w:rsidRPr="00DD7854" w:rsidRDefault="00806094" w:rsidP="00A456D6">
            <w:pPr>
              <w:rPr>
                <w:rFonts w:ascii="Times New Roman" w:hAnsi="Times New Roman" w:cs="Times New Roman"/>
                <w:sz w:val="20"/>
                <w:szCs w:val="20"/>
              </w:rPr>
            </w:pPr>
          </w:p>
        </w:tc>
        <w:tc>
          <w:tcPr>
            <w:tcW w:w="1559" w:type="dxa"/>
          </w:tcPr>
          <w:p w14:paraId="4C927C86" w14:textId="77777777" w:rsidR="00806094" w:rsidRPr="00DD7854" w:rsidRDefault="00806094" w:rsidP="00A456D6">
            <w:pPr>
              <w:rPr>
                <w:rFonts w:ascii="Times New Roman" w:hAnsi="Times New Roman" w:cs="Times New Roman"/>
                <w:sz w:val="20"/>
                <w:szCs w:val="20"/>
              </w:rPr>
            </w:pPr>
          </w:p>
        </w:tc>
        <w:tc>
          <w:tcPr>
            <w:tcW w:w="1276" w:type="dxa"/>
          </w:tcPr>
          <w:p w14:paraId="2AC007C8" w14:textId="77777777" w:rsidR="00806094" w:rsidRPr="00DD7854" w:rsidRDefault="00806094" w:rsidP="00A456D6">
            <w:pPr>
              <w:rPr>
                <w:rFonts w:ascii="Times New Roman" w:hAnsi="Times New Roman" w:cs="Times New Roman"/>
                <w:sz w:val="20"/>
                <w:szCs w:val="20"/>
              </w:rPr>
            </w:pPr>
          </w:p>
        </w:tc>
        <w:tc>
          <w:tcPr>
            <w:tcW w:w="2449" w:type="dxa"/>
          </w:tcPr>
          <w:p w14:paraId="23F75B19" w14:textId="77777777" w:rsidR="00806094" w:rsidRPr="00DD7854" w:rsidRDefault="00806094" w:rsidP="00A456D6">
            <w:pPr>
              <w:rPr>
                <w:rFonts w:ascii="Times New Roman" w:hAnsi="Times New Roman" w:cs="Times New Roman"/>
                <w:sz w:val="20"/>
                <w:szCs w:val="20"/>
              </w:rPr>
            </w:pPr>
          </w:p>
        </w:tc>
      </w:tr>
      <w:tr w:rsidR="00DD7854" w:rsidRPr="00DD7854" w14:paraId="20B06869" w14:textId="77777777" w:rsidTr="00806094">
        <w:tc>
          <w:tcPr>
            <w:tcW w:w="1129" w:type="dxa"/>
          </w:tcPr>
          <w:p w14:paraId="27077C17" w14:textId="77777777" w:rsidR="00806094" w:rsidRPr="00DD7854" w:rsidRDefault="00806094" w:rsidP="00A456D6">
            <w:pPr>
              <w:rPr>
                <w:rFonts w:ascii="Times New Roman" w:hAnsi="Times New Roman" w:cs="Times New Roman"/>
                <w:sz w:val="20"/>
                <w:szCs w:val="20"/>
              </w:rPr>
            </w:pPr>
          </w:p>
        </w:tc>
        <w:tc>
          <w:tcPr>
            <w:tcW w:w="993" w:type="dxa"/>
          </w:tcPr>
          <w:p w14:paraId="65304097" w14:textId="77777777" w:rsidR="00806094" w:rsidRPr="00DD7854" w:rsidRDefault="00806094" w:rsidP="00A456D6">
            <w:pPr>
              <w:rPr>
                <w:rFonts w:ascii="Times New Roman" w:hAnsi="Times New Roman" w:cs="Times New Roman"/>
                <w:sz w:val="20"/>
                <w:szCs w:val="20"/>
              </w:rPr>
            </w:pPr>
          </w:p>
        </w:tc>
        <w:tc>
          <w:tcPr>
            <w:tcW w:w="1134" w:type="dxa"/>
          </w:tcPr>
          <w:p w14:paraId="072AD094" w14:textId="77777777" w:rsidR="00806094" w:rsidRPr="00DD7854" w:rsidRDefault="00806094" w:rsidP="00A456D6">
            <w:pPr>
              <w:rPr>
                <w:rFonts w:ascii="Times New Roman" w:hAnsi="Times New Roman" w:cs="Times New Roman"/>
                <w:sz w:val="20"/>
                <w:szCs w:val="20"/>
              </w:rPr>
            </w:pPr>
          </w:p>
        </w:tc>
        <w:tc>
          <w:tcPr>
            <w:tcW w:w="992" w:type="dxa"/>
          </w:tcPr>
          <w:p w14:paraId="10906A93" w14:textId="77777777" w:rsidR="00806094" w:rsidRPr="00DD7854" w:rsidRDefault="00806094" w:rsidP="00A456D6">
            <w:pPr>
              <w:rPr>
                <w:rFonts w:ascii="Times New Roman" w:hAnsi="Times New Roman" w:cs="Times New Roman"/>
                <w:sz w:val="20"/>
                <w:szCs w:val="20"/>
              </w:rPr>
            </w:pPr>
          </w:p>
        </w:tc>
        <w:tc>
          <w:tcPr>
            <w:tcW w:w="1519" w:type="dxa"/>
          </w:tcPr>
          <w:p w14:paraId="0F5554B5" w14:textId="77777777" w:rsidR="00806094" w:rsidRPr="00DD7854" w:rsidRDefault="00806094" w:rsidP="00A456D6">
            <w:pPr>
              <w:rPr>
                <w:rFonts w:ascii="Times New Roman" w:hAnsi="Times New Roman" w:cs="Times New Roman"/>
                <w:sz w:val="20"/>
                <w:szCs w:val="20"/>
              </w:rPr>
            </w:pPr>
          </w:p>
        </w:tc>
        <w:tc>
          <w:tcPr>
            <w:tcW w:w="851" w:type="dxa"/>
          </w:tcPr>
          <w:p w14:paraId="579F6C49" w14:textId="77777777" w:rsidR="00806094" w:rsidRPr="00DD7854" w:rsidRDefault="00806094" w:rsidP="00A456D6">
            <w:pPr>
              <w:rPr>
                <w:rFonts w:ascii="Times New Roman" w:hAnsi="Times New Roman" w:cs="Times New Roman"/>
                <w:sz w:val="20"/>
                <w:szCs w:val="20"/>
              </w:rPr>
            </w:pPr>
          </w:p>
        </w:tc>
        <w:tc>
          <w:tcPr>
            <w:tcW w:w="992" w:type="dxa"/>
          </w:tcPr>
          <w:p w14:paraId="1A09FFC4" w14:textId="77777777" w:rsidR="00806094" w:rsidRPr="00DD7854" w:rsidRDefault="00806094" w:rsidP="00A456D6">
            <w:pPr>
              <w:rPr>
                <w:rFonts w:ascii="Times New Roman" w:hAnsi="Times New Roman" w:cs="Times New Roman"/>
                <w:sz w:val="20"/>
                <w:szCs w:val="20"/>
              </w:rPr>
            </w:pPr>
          </w:p>
        </w:tc>
        <w:tc>
          <w:tcPr>
            <w:tcW w:w="1276" w:type="dxa"/>
          </w:tcPr>
          <w:p w14:paraId="0CA5D47A" w14:textId="77777777" w:rsidR="00806094" w:rsidRPr="00DD7854" w:rsidRDefault="00806094" w:rsidP="00A456D6">
            <w:pPr>
              <w:rPr>
                <w:rFonts w:ascii="Times New Roman" w:hAnsi="Times New Roman" w:cs="Times New Roman"/>
                <w:sz w:val="20"/>
                <w:szCs w:val="20"/>
              </w:rPr>
            </w:pPr>
          </w:p>
        </w:tc>
        <w:tc>
          <w:tcPr>
            <w:tcW w:w="1559" w:type="dxa"/>
          </w:tcPr>
          <w:p w14:paraId="50D510BB" w14:textId="77777777" w:rsidR="00806094" w:rsidRPr="00DD7854" w:rsidRDefault="00806094" w:rsidP="00A456D6">
            <w:pPr>
              <w:rPr>
                <w:rFonts w:ascii="Times New Roman" w:hAnsi="Times New Roman" w:cs="Times New Roman"/>
                <w:sz w:val="20"/>
                <w:szCs w:val="20"/>
              </w:rPr>
            </w:pPr>
          </w:p>
        </w:tc>
        <w:tc>
          <w:tcPr>
            <w:tcW w:w="1276" w:type="dxa"/>
          </w:tcPr>
          <w:p w14:paraId="18EFA98E" w14:textId="77777777" w:rsidR="00806094" w:rsidRPr="00DD7854" w:rsidRDefault="00806094" w:rsidP="00A456D6">
            <w:pPr>
              <w:rPr>
                <w:rFonts w:ascii="Times New Roman" w:hAnsi="Times New Roman" w:cs="Times New Roman"/>
                <w:sz w:val="20"/>
                <w:szCs w:val="20"/>
              </w:rPr>
            </w:pPr>
          </w:p>
        </w:tc>
        <w:tc>
          <w:tcPr>
            <w:tcW w:w="2449" w:type="dxa"/>
          </w:tcPr>
          <w:p w14:paraId="3D487B56" w14:textId="77777777" w:rsidR="00806094" w:rsidRPr="00DD7854" w:rsidRDefault="00806094" w:rsidP="00A456D6">
            <w:pPr>
              <w:rPr>
                <w:rFonts w:ascii="Times New Roman" w:hAnsi="Times New Roman" w:cs="Times New Roman"/>
                <w:sz w:val="20"/>
                <w:szCs w:val="20"/>
              </w:rPr>
            </w:pPr>
          </w:p>
        </w:tc>
      </w:tr>
    </w:tbl>
    <w:p w14:paraId="4CB5798A" w14:textId="77777777" w:rsidR="00806094" w:rsidRPr="00DD7854" w:rsidRDefault="00806094" w:rsidP="00CB522F">
      <w:pPr>
        <w:spacing w:after="0"/>
        <w:rPr>
          <w:b/>
        </w:rPr>
      </w:pPr>
    </w:p>
    <w:tbl>
      <w:tblPr>
        <w:tblStyle w:val="LiBang"/>
        <w:tblW w:w="11874" w:type="dxa"/>
        <w:tblLook w:val="04A0" w:firstRow="1" w:lastRow="0" w:firstColumn="1" w:lastColumn="0" w:noHBand="0" w:noVBand="1"/>
      </w:tblPr>
      <w:tblGrid>
        <w:gridCol w:w="2541"/>
        <w:gridCol w:w="1072"/>
        <w:gridCol w:w="1445"/>
        <w:gridCol w:w="1585"/>
        <w:gridCol w:w="1850"/>
        <w:gridCol w:w="3381"/>
      </w:tblGrid>
      <w:tr w:rsidR="00DD7854" w:rsidRPr="00DD7854" w14:paraId="6DC700D6" w14:textId="77777777" w:rsidTr="007C05C3">
        <w:tc>
          <w:tcPr>
            <w:tcW w:w="11874" w:type="dxa"/>
            <w:gridSpan w:val="6"/>
          </w:tcPr>
          <w:p w14:paraId="6FDC3415"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THAM GIA ĐỀ ÁN </w:t>
            </w:r>
          </w:p>
        </w:tc>
      </w:tr>
      <w:tr w:rsidR="00DD7854" w:rsidRPr="00DD7854" w14:paraId="5135150F" w14:textId="77777777" w:rsidTr="007C05C3">
        <w:tc>
          <w:tcPr>
            <w:tcW w:w="2541" w:type="dxa"/>
          </w:tcPr>
          <w:p w14:paraId="067811A6" w14:textId="77777777" w:rsidR="00806094" w:rsidRPr="00DD7854" w:rsidRDefault="00806094" w:rsidP="00A456D6">
            <w:pPr>
              <w:rPr>
                <w:rFonts w:ascii="Times New Roman" w:hAnsi="Times New Roman" w:cs="Times New Roman"/>
                <w:sz w:val="20"/>
                <w:szCs w:val="20"/>
              </w:rPr>
            </w:pPr>
          </w:p>
        </w:tc>
        <w:tc>
          <w:tcPr>
            <w:tcW w:w="1072" w:type="dxa"/>
          </w:tcPr>
          <w:p w14:paraId="4749C32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445" w:type="dxa"/>
          </w:tcPr>
          <w:p w14:paraId="73D1863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DEAN</w:t>
            </w:r>
          </w:p>
        </w:tc>
        <w:tc>
          <w:tcPr>
            <w:tcW w:w="1585" w:type="dxa"/>
          </w:tcPr>
          <w:p w14:paraId="4815CE6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HOIGIAN</w:t>
            </w:r>
          </w:p>
        </w:tc>
        <w:tc>
          <w:tcPr>
            <w:tcW w:w="1850" w:type="dxa"/>
          </w:tcPr>
          <w:p w14:paraId="079C461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RANGTHAI</w:t>
            </w:r>
          </w:p>
        </w:tc>
        <w:tc>
          <w:tcPr>
            <w:tcW w:w="3381" w:type="dxa"/>
          </w:tcPr>
          <w:p w14:paraId="1138F5A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74A59989" w14:textId="77777777" w:rsidTr="007C05C3">
        <w:tc>
          <w:tcPr>
            <w:tcW w:w="2541" w:type="dxa"/>
          </w:tcPr>
          <w:p w14:paraId="04D41F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1072" w:type="dxa"/>
          </w:tcPr>
          <w:p w14:paraId="58B5E86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5A1104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FB613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CCD75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3381" w:type="dxa"/>
          </w:tcPr>
          <w:p w14:paraId="612F74ED" w14:textId="4FC38123" w:rsidR="00806094" w:rsidRPr="00DD7854" w:rsidRDefault="00CA1945"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0B4CEFC8" w14:textId="77777777" w:rsidTr="007C05C3">
        <w:tc>
          <w:tcPr>
            <w:tcW w:w="2541" w:type="dxa"/>
          </w:tcPr>
          <w:p w14:paraId="10001D2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6F6A0DF1" w14:textId="70AC71F7"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445" w:type="dxa"/>
          </w:tcPr>
          <w:p w14:paraId="52A5D507" w14:textId="0A7B1E06"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585" w:type="dxa"/>
          </w:tcPr>
          <w:p w14:paraId="3EEA5EC3" w14:textId="2607B5E2"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850" w:type="dxa"/>
          </w:tcPr>
          <w:p w14:paraId="404223ED" w14:textId="4EA4A3B3"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3381" w:type="dxa"/>
          </w:tcPr>
          <w:p w14:paraId="446900B5" w14:textId="52AFE637"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 D chính họ (VPD)</w:t>
            </w:r>
          </w:p>
        </w:tc>
      </w:tr>
      <w:tr w:rsidR="00DD7854" w:rsidRPr="00DD7854" w14:paraId="434111F3" w14:textId="77777777" w:rsidTr="007C05C3">
        <w:tc>
          <w:tcPr>
            <w:tcW w:w="2541" w:type="dxa"/>
          </w:tcPr>
          <w:p w14:paraId="21977ED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4BE98D8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9E7D10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2D4A067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0BE669F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3381" w:type="dxa"/>
          </w:tcPr>
          <w:p w14:paraId="217C93DC" w14:textId="586C9ECB" w:rsidR="00806094" w:rsidRPr="00DD7854" w:rsidRDefault="00245FE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39961C3C" w14:textId="77777777" w:rsidTr="007C05C3">
        <w:tc>
          <w:tcPr>
            <w:tcW w:w="2541" w:type="dxa"/>
          </w:tcPr>
          <w:p w14:paraId="325A658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1072" w:type="dxa"/>
          </w:tcPr>
          <w:p w14:paraId="50F4D19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B1A666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D651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1F0B53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3381" w:type="dxa"/>
          </w:tcPr>
          <w:p w14:paraId="10A23348" w14:textId="09B6C67A"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7DF65378" w14:textId="77777777" w:rsidTr="007C05C3">
        <w:tc>
          <w:tcPr>
            <w:tcW w:w="2541" w:type="dxa"/>
          </w:tcPr>
          <w:p w14:paraId="4EC603C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 đề án</w:t>
            </w:r>
          </w:p>
        </w:tc>
        <w:tc>
          <w:tcPr>
            <w:tcW w:w="1072" w:type="dxa"/>
          </w:tcPr>
          <w:p w14:paraId="1D8C15A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22692A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CD4463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850" w:type="dxa"/>
          </w:tcPr>
          <w:p w14:paraId="36958A8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3381" w:type="dxa"/>
          </w:tcPr>
          <w:p w14:paraId="21EF8CB9" w14:textId="371BE2E9" w:rsidR="00806094" w:rsidRPr="00DD7854" w:rsidRDefault="00AA3D58"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5E53A6BD" w14:textId="77777777" w:rsidTr="007C05C3">
        <w:tc>
          <w:tcPr>
            <w:tcW w:w="2541" w:type="dxa"/>
          </w:tcPr>
          <w:p w14:paraId="6DED209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3D0961A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BF53C0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A0CE75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5C146FD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3381" w:type="dxa"/>
          </w:tcPr>
          <w:p w14:paraId="17136699" w14:textId="1CF21040" w:rsidR="00806094" w:rsidRPr="00DD7854" w:rsidRDefault="00AA3D58"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bl>
    <w:p w14:paraId="2FC58CA4" w14:textId="77777777" w:rsidR="00806094" w:rsidRPr="00DD7854" w:rsidRDefault="00806094" w:rsidP="00CB522F">
      <w:pPr>
        <w:spacing w:after="0"/>
        <w:rPr>
          <w:b/>
        </w:rPr>
      </w:pPr>
    </w:p>
    <w:tbl>
      <w:tblPr>
        <w:tblStyle w:val="LiBang"/>
        <w:tblW w:w="9322" w:type="dxa"/>
        <w:tblLook w:val="04A0" w:firstRow="1" w:lastRow="0" w:firstColumn="1" w:lastColumn="0" w:noHBand="0" w:noVBand="1"/>
      </w:tblPr>
      <w:tblGrid>
        <w:gridCol w:w="2541"/>
        <w:gridCol w:w="1072"/>
        <w:gridCol w:w="1445"/>
        <w:gridCol w:w="1585"/>
        <w:gridCol w:w="2679"/>
      </w:tblGrid>
      <w:tr w:rsidR="00DD7854" w:rsidRPr="00DD7854" w14:paraId="53718A04" w14:textId="77777777" w:rsidTr="000C338E">
        <w:tc>
          <w:tcPr>
            <w:tcW w:w="9322" w:type="dxa"/>
            <w:gridSpan w:val="5"/>
          </w:tcPr>
          <w:p w14:paraId="48B14359"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ĐỀ ÁN </w:t>
            </w:r>
          </w:p>
        </w:tc>
      </w:tr>
      <w:tr w:rsidR="000C338E" w:rsidRPr="00DD7854" w14:paraId="014A8319" w14:textId="77777777" w:rsidTr="000C338E">
        <w:tc>
          <w:tcPr>
            <w:tcW w:w="2541" w:type="dxa"/>
          </w:tcPr>
          <w:p w14:paraId="45C8AFBE" w14:textId="77777777" w:rsidR="000C338E" w:rsidRPr="00DD7854" w:rsidRDefault="000C338E" w:rsidP="00A456D6">
            <w:pPr>
              <w:rPr>
                <w:rFonts w:ascii="Times New Roman" w:hAnsi="Times New Roman" w:cs="Times New Roman"/>
                <w:sz w:val="20"/>
                <w:szCs w:val="20"/>
              </w:rPr>
            </w:pPr>
          </w:p>
        </w:tc>
        <w:tc>
          <w:tcPr>
            <w:tcW w:w="1072" w:type="dxa"/>
          </w:tcPr>
          <w:p w14:paraId="3F0AE244"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MADE</w:t>
            </w:r>
          </w:p>
        </w:tc>
        <w:tc>
          <w:tcPr>
            <w:tcW w:w="1445" w:type="dxa"/>
          </w:tcPr>
          <w:p w14:paraId="1F97272B"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TENDEAN</w:t>
            </w:r>
          </w:p>
        </w:tc>
        <w:tc>
          <w:tcPr>
            <w:tcW w:w="1585" w:type="dxa"/>
          </w:tcPr>
          <w:p w14:paraId="04C655A5"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NGAYBD</w:t>
            </w:r>
          </w:p>
        </w:tc>
        <w:tc>
          <w:tcPr>
            <w:tcW w:w="2679" w:type="dxa"/>
          </w:tcPr>
          <w:p w14:paraId="1EAD816A"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0C338E" w:rsidRPr="00DD7854" w14:paraId="14FF88BE" w14:textId="77777777" w:rsidTr="000C338E">
        <w:tc>
          <w:tcPr>
            <w:tcW w:w="2541" w:type="dxa"/>
          </w:tcPr>
          <w:p w14:paraId="2294036A" w14:textId="77777777" w:rsidR="000C338E" w:rsidRPr="00DD7854" w:rsidRDefault="000C338E" w:rsidP="00A456D6">
            <w:pPr>
              <w:rPr>
                <w:rFonts w:ascii="Times New Roman" w:hAnsi="Times New Roman" w:cs="Times New Roman"/>
                <w:sz w:val="20"/>
                <w:szCs w:val="20"/>
              </w:rPr>
            </w:pPr>
          </w:p>
        </w:tc>
        <w:tc>
          <w:tcPr>
            <w:tcW w:w="1072" w:type="dxa"/>
          </w:tcPr>
          <w:p w14:paraId="2353CF3B" w14:textId="77777777" w:rsidR="000C338E" w:rsidRPr="00DD7854" w:rsidRDefault="000C338E" w:rsidP="00A456D6">
            <w:pPr>
              <w:rPr>
                <w:rFonts w:ascii="Times New Roman" w:hAnsi="Times New Roman" w:cs="Times New Roman"/>
                <w:sz w:val="20"/>
                <w:szCs w:val="20"/>
              </w:rPr>
            </w:pPr>
          </w:p>
        </w:tc>
        <w:tc>
          <w:tcPr>
            <w:tcW w:w="1445" w:type="dxa"/>
          </w:tcPr>
          <w:p w14:paraId="6141C19E" w14:textId="77777777" w:rsidR="000C338E" w:rsidRPr="00DD7854" w:rsidRDefault="000C338E" w:rsidP="00A456D6">
            <w:pPr>
              <w:rPr>
                <w:rFonts w:ascii="Times New Roman" w:hAnsi="Times New Roman" w:cs="Times New Roman"/>
                <w:sz w:val="20"/>
                <w:szCs w:val="20"/>
              </w:rPr>
            </w:pPr>
          </w:p>
        </w:tc>
        <w:tc>
          <w:tcPr>
            <w:tcW w:w="1585" w:type="dxa"/>
          </w:tcPr>
          <w:p w14:paraId="32ADAEEA" w14:textId="77777777" w:rsidR="000C338E" w:rsidRPr="00DD7854" w:rsidRDefault="000C338E" w:rsidP="00A456D6">
            <w:pPr>
              <w:rPr>
                <w:rFonts w:ascii="Times New Roman" w:hAnsi="Times New Roman" w:cs="Times New Roman"/>
                <w:sz w:val="20"/>
                <w:szCs w:val="20"/>
              </w:rPr>
            </w:pPr>
          </w:p>
        </w:tc>
        <w:tc>
          <w:tcPr>
            <w:tcW w:w="2679" w:type="dxa"/>
          </w:tcPr>
          <w:p w14:paraId="6F1F0B40" w14:textId="77777777" w:rsidR="000C338E" w:rsidRPr="00DD7854" w:rsidRDefault="000C338E" w:rsidP="00A456D6">
            <w:pPr>
              <w:rPr>
                <w:rFonts w:ascii="Times New Roman" w:hAnsi="Times New Roman" w:cs="Times New Roman"/>
                <w:sz w:val="20"/>
                <w:szCs w:val="20"/>
              </w:rPr>
            </w:pPr>
          </w:p>
        </w:tc>
      </w:tr>
      <w:tr w:rsidR="000C338E" w:rsidRPr="00DD7854" w14:paraId="1B932C5E" w14:textId="77777777" w:rsidTr="000C338E">
        <w:tc>
          <w:tcPr>
            <w:tcW w:w="2541" w:type="dxa"/>
          </w:tcPr>
          <w:p w14:paraId="2A2DA97B"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34CB9FF6"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02C476C3"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460CDAE0"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679" w:type="dxa"/>
          </w:tcPr>
          <w:p w14:paraId="0175B451" w14:textId="34EC0E88" w:rsidR="000C338E" w:rsidRPr="00DD7854" w:rsidRDefault="000C338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0C338E" w:rsidRPr="00DD7854" w14:paraId="10158157" w14:textId="77777777" w:rsidTr="000C338E">
        <w:tc>
          <w:tcPr>
            <w:tcW w:w="2541" w:type="dxa"/>
          </w:tcPr>
          <w:p w14:paraId="7819DAAD"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12E723F6"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485B4F09"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1F3EEB9"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679" w:type="dxa"/>
          </w:tcPr>
          <w:p w14:paraId="23BC765D" w14:textId="3E12EB96" w:rsidR="000C338E" w:rsidRPr="00DD7854" w:rsidRDefault="000C338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bookmarkStart w:id="3" w:name="_GoBack"/>
        <w:bookmarkEnd w:id="3"/>
      </w:tr>
      <w:tr w:rsidR="000C338E" w:rsidRPr="00DD7854" w14:paraId="76272D53" w14:textId="77777777" w:rsidTr="000C338E">
        <w:tc>
          <w:tcPr>
            <w:tcW w:w="2541" w:type="dxa"/>
          </w:tcPr>
          <w:p w14:paraId="240F98E2" w14:textId="6B98C4B3"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Nhân viên phòng kế ho</w:t>
            </w:r>
            <w:r>
              <w:rPr>
                <w:rFonts w:ascii="Times New Roman" w:hAnsi="Times New Roman" w:cs="Times New Roman"/>
                <w:sz w:val="20"/>
                <w:szCs w:val="20"/>
              </w:rPr>
              <w:t>ạ</w:t>
            </w:r>
            <w:r w:rsidRPr="00DD7854">
              <w:rPr>
                <w:rFonts w:ascii="Times New Roman" w:hAnsi="Times New Roman" w:cs="Times New Roman"/>
                <w:sz w:val="20"/>
                <w:szCs w:val="20"/>
              </w:rPr>
              <w:t>ch</w:t>
            </w:r>
          </w:p>
        </w:tc>
        <w:tc>
          <w:tcPr>
            <w:tcW w:w="1072" w:type="dxa"/>
          </w:tcPr>
          <w:p w14:paraId="0568EB60"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445" w:type="dxa"/>
          </w:tcPr>
          <w:p w14:paraId="251A6A1D"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585" w:type="dxa"/>
          </w:tcPr>
          <w:p w14:paraId="0165A2C5"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2679" w:type="dxa"/>
          </w:tcPr>
          <w:p w14:paraId="3DD6D7F2" w14:textId="53C6A2A6" w:rsidR="000C338E" w:rsidRPr="00DD7854" w:rsidRDefault="000C338E" w:rsidP="00A456D6">
            <w:pPr>
              <w:rPr>
                <w:rFonts w:ascii="Times New Roman" w:hAnsi="Times New Roman" w:cs="Times New Roman"/>
                <w:sz w:val="20"/>
                <w:szCs w:val="20"/>
              </w:rPr>
            </w:pPr>
            <w:r>
              <w:rPr>
                <w:rFonts w:ascii="Times New Roman" w:hAnsi="Times New Roman" w:cs="Times New Roman"/>
                <w:sz w:val="20"/>
                <w:szCs w:val="20"/>
              </w:rPr>
              <w:t>RIUD toàn bộ bảng</w:t>
            </w:r>
          </w:p>
        </w:tc>
      </w:tr>
      <w:tr w:rsidR="000C338E" w:rsidRPr="00DD7854" w14:paraId="3C77E1F3" w14:textId="77777777" w:rsidTr="000C338E">
        <w:tc>
          <w:tcPr>
            <w:tcW w:w="2541" w:type="dxa"/>
          </w:tcPr>
          <w:p w14:paraId="5802B98B"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w:t>
            </w:r>
          </w:p>
        </w:tc>
        <w:tc>
          <w:tcPr>
            <w:tcW w:w="1072" w:type="dxa"/>
          </w:tcPr>
          <w:p w14:paraId="7B94F504"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1C888D65"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DA527BE"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679" w:type="dxa"/>
          </w:tcPr>
          <w:p w14:paraId="0AECE0C7" w14:textId="4DD73DA5" w:rsidR="000C338E" w:rsidRPr="00DD7854" w:rsidRDefault="000C338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0C338E" w:rsidRPr="00DD7854" w14:paraId="4B113E5C" w14:textId="77777777" w:rsidTr="000C338E">
        <w:tc>
          <w:tcPr>
            <w:tcW w:w="2541" w:type="dxa"/>
          </w:tcPr>
          <w:p w14:paraId="5E23EED5"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238E4D21"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531A61C"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CBE3FB5" w14:textId="77777777" w:rsidR="000C338E" w:rsidRPr="00DD7854" w:rsidRDefault="000C338E"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679" w:type="dxa"/>
          </w:tcPr>
          <w:p w14:paraId="546F40AE" w14:textId="77777777" w:rsidR="000C338E" w:rsidRPr="00DD7854" w:rsidRDefault="000C338E" w:rsidP="00A456D6">
            <w:pPr>
              <w:rPr>
                <w:rFonts w:ascii="Times New Roman" w:hAnsi="Times New Roman" w:cs="Times New Roman"/>
                <w:sz w:val="20"/>
                <w:szCs w:val="20"/>
              </w:rPr>
            </w:pPr>
          </w:p>
        </w:tc>
      </w:tr>
    </w:tbl>
    <w:p w14:paraId="71DC9BD3" w14:textId="29C426E9" w:rsidR="00933C2E" w:rsidRPr="00DD7854" w:rsidRDefault="00933C2E" w:rsidP="00C42E3E">
      <w:pPr>
        <w:spacing w:after="0"/>
        <w:rPr>
          <w:b/>
        </w:rPr>
      </w:pPr>
    </w:p>
    <w:sectPr w:rsidR="00933C2E" w:rsidRPr="00DD7854" w:rsidSect="00CB522F">
      <w:pgSz w:w="15840" w:h="12240"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564B" w14:textId="77777777" w:rsidR="003672EE" w:rsidRDefault="003672EE" w:rsidP="00CB522F">
      <w:pPr>
        <w:spacing w:after="0" w:line="240" w:lineRule="auto"/>
      </w:pPr>
      <w:r>
        <w:separator/>
      </w:r>
    </w:p>
  </w:endnote>
  <w:endnote w:type="continuationSeparator" w:id="0">
    <w:p w14:paraId="61E103D6" w14:textId="77777777" w:rsidR="003672EE" w:rsidRDefault="003672EE" w:rsidP="00C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8EA7" w14:textId="5A9CFDBC" w:rsidR="007563B6" w:rsidRDefault="007563B6" w:rsidP="00785005">
    <w:pPr>
      <w:pStyle w:val="Chntrang"/>
    </w:pPr>
  </w:p>
  <w:p w14:paraId="1A8A9584" w14:textId="77777777" w:rsidR="007563B6" w:rsidRDefault="007563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6229"/>
      <w:docPartObj>
        <w:docPartGallery w:val="Page Numbers (Bottom of Page)"/>
        <w:docPartUnique/>
      </w:docPartObj>
    </w:sdtPr>
    <w:sdtEndPr/>
    <w:sdtContent>
      <w:p w14:paraId="7D07E64B" w14:textId="3155CDFE" w:rsidR="009C20E6" w:rsidRDefault="009C20E6">
        <w:pPr>
          <w:pStyle w:val="Chntrang"/>
          <w:jc w:val="right"/>
        </w:pPr>
        <w:r>
          <w:fldChar w:fldCharType="begin"/>
        </w:r>
        <w:r>
          <w:instrText>PAGE   \* MERGEFORMAT</w:instrText>
        </w:r>
        <w:r>
          <w:fldChar w:fldCharType="separate"/>
        </w:r>
        <w:r w:rsidR="007C05C3" w:rsidRPr="007C05C3">
          <w:rPr>
            <w:noProof/>
            <w:lang w:val="vi-VN"/>
          </w:rPr>
          <w:t>2</w:t>
        </w:r>
        <w:r>
          <w:fldChar w:fldCharType="end"/>
        </w:r>
      </w:p>
    </w:sdtContent>
  </w:sdt>
  <w:p w14:paraId="2C1D0000" w14:textId="77777777" w:rsidR="009C20E6" w:rsidRDefault="009C20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FC96" w14:textId="77777777" w:rsidR="003672EE" w:rsidRDefault="003672EE" w:rsidP="00CB522F">
      <w:pPr>
        <w:spacing w:after="0" w:line="240" w:lineRule="auto"/>
      </w:pPr>
      <w:r>
        <w:separator/>
      </w:r>
    </w:p>
  </w:footnote>
  <w:footnote w:type="continuationSeparator" w:id="0">
    <w:p w14:paraId="1DCF63B1" w14:textId="77777777" w:rsidR="003672EE" w:rsidRDefault="003672EE" w:rsidP="00C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B8C5" w14:textId="6C28C1DF" w:rsidR="00785005" w:rsidRDefault="00785005" w:rsidP="00785005">
    <w:pPr>
      <w:pStyle w:val="utrang"/>
    </w:pPr>
  </w:p>
  <w:p w14:paraId="3076CAE0" w14:textId="77777777" w:rsidR="00785005" w:rsidRDefault="0078500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5D3"/>
      </v:shape>
    </w:pict>
  </w:numPicBullet>
  <w:abstractNum w:abstractNumId="0" w15:restartNumberingAfterBreak="0">
    <w:nsid w:val="41EE018C"/>
    <w:multiLevelType w:val="hybridMultilevel"/>
    <w:tmpl w:val="FBB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B5456"/>
    <w:multiLevelType w:val="hybridMultilevel"/>
    <w:tmpl w:val="434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617EB"/>
    <w:multiLevelType w:val="hybridMultilevel"/>
    <w:tmpl w:val="BC989BE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8D0"/>
    <w:rsid w:val="000004E2"/>
    <w:rsid w:val="00000877"/>
    <w:rsid w:val="00010E54"/>
    <w:rsid w:val="00013618"/>
    <w:rsid w:val="000144E1"/>
    <w:rsid w:val="000145B7"/>
    <w:rsid w:val="00014B4E"/>
    <w:rsid w:val="000269BF"/>
    <w:rsid w:val="000420EC"/>
    <w:rsid w:val="00042193"/>
    <w:rsid w:val="000717F7"/>
    <w:rsid w:val="000A0B21"/>
    <w:rsid w:val="000A4FB3"/>
    <w:rsid w:val="000B7C5A"/>
    <w:rsid w:val="000C21C4"/>
    <w:rsid w:val="000C29CA"/>
    <w:rsid w:val="000C338E"/>
    <w:rsid w:val="000D4D99"/>
    <w:rsid w:val="000D67FA"/>
    <w:rsid w:val="000E5204"/>
    <w:rsid w:val="000F4DED"/>
    <w:rsid w:val="00106A56"/>
    <w:rsid w:val="00111B6A"/>
    <w:rsid w:val="00116537"/>
    <w:rsid w:val="00172844"/>
    <w:rsid w:val="00185F15"/>
    <w:rsid w:val="001918AD"/>
    <w:rsid w:val="001A5DD4"/>
    <w:rsid w:val="001D43EF"/>
    <w:rsid w:val="001F19B4"/>
    <w:rsid w:val="00200EA0"/>
    <w:rsid w:val="0021295D"/>
    <w:rsid w:val="002178D0"/>
    <w:rsid w:val="002238C2"/>
    <w:rsid w:val="00245FEE"/>
    <w:rsid w:val="00250A40"/>
    <w:rsid w:val="002703FE"/>
    <w:rsid w:val="002809FD"/>
    <w:rsid w:val="00281CCB"/>
    <w:rsid w:val="00291651"/>
    <w:rsid w:val="002A434C"/>
    <w:rsid w:val="002A59DB"/>
    <w:rsid w:val="002C0187"/>
    <w:rsid w:val="00304208"/>
    <w:rsid w:val="00305909"/>
    <w:rsid w:val="003067DF"/>
    <w:rsid w:val="00315C91"/>
    <w:rsid w:val="003512A8"/>
    <w:rsid w:val="00361B80"/>
    <w:rsid w:val="003672EE"/>
    <w:rsid w:val="00374EF2"/>
    <w:rsid w:val="00375339"/>
    <w:rsid w:val="0039347C"/>
    <w:rsid w:val="00396781"/>
    <w:rsid w:val="003A1910"/>
    <w:rsid w:val="003A37E7"/>
    <w:rsid w:val="003B7486"/>
    <w:rsid w:val="003C178A"/>
    <w:rsid w:val="003E6A4D"/>
    <w:rsid w:val="00426D47"/>
    <w:rsid w:val="00432B2A"/>
    <w:rsid w:val="00452026"/>
    <w:rsid w:val="00453068"/>
    <w:rsid w:val="00454424"/>
    <w:rsid w:val="0046523C"/>
    <w:rsid w:val="00465745"/>
    <w:rsid w:val="00477BE9"/>
    <w:rsid w:val="0048494D"/>
    <w:rsid w:val="00485790"/>
    <w:rsid w:val="00486EAC"/>
    <w:rsid w:val="004B18E5"/>
    <w:rsid w:val="004B3DE1"/>
    <w:rsid w:val="004D01E2"/>
    <w:rsid w:val="004D2BC9"/>
    <w:rsid w:val="004D75B4"/>
    <w:rsid w:val="004E2F3D"/>
    <w:rsid w:val="00503007"/>
    <w:rsid w:val="00513247"/>
    <w:rsid w:val="00520F77"/>
    <w:rsid w:val="00560CF8"/>
    <w:rsid w:val="0057362B"/>
    <w:rsid w:val="00576F75"/>
    <w:rsid w:val="005A0210"/>
    <w:rsid w:val="005B212E"/>
    <w:rsid w:val="005C185F"/>
    <w:rsid w:val="005D5EDB"/>
    <w:rsid w:val="005E2C15"/>
    <w:rsid w:val="005F090B"/>
    <w:rsid w:val="005F6800"/>
    <w:rsid w:val="00645390"/>
    <w:rsid w:val="00656660"/>
    <w:rsid w:val="0069501A"/>
    <w:rsid w:val="006966AA"/>
    <w:rsid w:val="006A49CC"/>
    <w:rsid w:val="006D1DA1"/>
    <w:rsid w:val="006D3F68"/>
    <w:rsid w:val="006E5815"/>
    <w:rsid w:val="00706F8C"/>
    <w:rsid w:val="00711D9C"/>
    <w:rsid w:val="007160CB"/>
    <w:rsid w:val="00751449"/>
    <w:rsid w:val="007563B6"/>
    <w:rsid w:val="00761C5A"/>
    <w:rsid w:val="00763458"/>
    <w:rsid w:val="0076479E"/>
    <w:rsid w:val="00780F5A"/>
    <w:rsid w:val="00785005"/>
    <w:rsid w:val="007B0A0C"/>
    <w:rsid w:val="007B3D03"/>
    <w:rsid w:val="007C05C3"/>
    <w:rsid w:val="007C07E8"/>
    <w:rsid w:val="007D0B41"/>
    <w:rsid w:val="007E0C70"/>
    <w:rsid w:val="007F1430"/>
    <w:rsid w:val="00806094"/>
    <w:rsid w:val="00836227"/>
    <w:rsid w:val="008651DB"/>
    <w:rsid w:val="0087231A"/>
    <w:rsid w:val="00886B9C"/>
    <w:rsid w:val="008A3FDA"/>
    <w:rsid w:val="008B332E"/>
    <w:rsid w:val="008B78B1"/>
    <w:rsid w:val="008C1C65"/>
    <w:rsid w:val="008C3AAC"/>
    <w:rsid w:val="008C5BA2"/>
    <w:rsid w:val="008F28EA"/>
    <w:rsid w:val="00920344"/>
    <w:rsid w:val="00933BE4"/>
    <w:rsid w:val="00933C2E"/>
    <w:rsid w:val="00946B25"/>
    <w:rsid w:val="0096109C"/>
    <w:rsid w:val="00985B1C"/>
    <w:rsid w:val="0098674E"/>
    <w:rsid w:val="009C015F"/>
    <w:rsid w:val="009C20E6"/>
    <w:rsid w:val="009E7605"/>
    <w:rsid w:val="009F27FA"/>
    <w:rsid w:val="00A10675"/>
    <w:rsid w:val="00A140B7"/>
    <w:rsid w:val="00A16902"/>
    <w:rsid w:val="00A17DC3"/>
    <w:rsid w:val="00A17E3E"/>
    <w:rsid w:val="00A2483F"/>
    <w:rsid w:val="00A263FB"/>
    <w:rsid w:val="00A36EF3"/>
    <w:rsid w:val="00A4715A"/>
    <w:rsid w:val="00A754C3"/>
    <w:rsid w:val="00AA3D58"/>
    <w:rsid w:val="00AA7700"/>
    <w:rsid w:val="00AB3758"/>
    <w:rsid w:val="00AC5769"/>
    <w:rsid w:val="00AD296C"/>
    <w:rsid w:val="00AD4E65"/>
    <w:rsid w:val="00AE52B4"/>
    <w:rsid w:val="00AF5642"/>
    <w:rsid w:val="00B00987"/>
    <w:rsid w:val="00B11FBE"/>
    <w:rsid w:val="00B14335"/>
    <w:rsid w:val="00B233AF"/>
    <w:rsid w:val="00B24CEE"/>
    <w:rsid w:val="00B3464C"/>
    <w:rsid w:val="00B35663"/>
    <w:rsid w:val="00B53A67"/>
    <w:rsid w:val="00B63E6C"/>
    <w:rsid w:val="00B64BFE"/>
    <w:rsid w:val="00B65ECE"/>
    <w:rsid w:val="00B8039E"/>
    <w:rsid w:val="00B831E2"/>
    <w:rsid w:val="00B86E23"/>
    <w:rsid w:val="00B95E73"/>
    <w:rsid w:val="00BA235A"/>
    <w:rsid w:val="00BB496F"/>
    <w:rsid w:val="00BD5FA3"/>
    <w:rsid w:val="00BD717D"/>
    <w:rsid w:val="00C16F92"/>
    <w:rsid w:val="00C20156"/>
    <w:rsid w:val="00C2760B"/>
    <w:rsid w:val="00C42E3E"/>
    <w:rsid w:val="00C44612"/>
    <w:rsid w:val="00C53D81"/>
    <w:rsid w:val="00C85992"/>
    <w:rsid w:val="00CA1945"/>
    <w:rsid w:val="00CB522F"/>
    <w:rsid w:val="00CB6457"/>
    <w:rsid w:val="00CF1291"/>
    <w:rsid w:val="00D02172"/>
    <w:rsid w:val="00D576B2"/>
    <w:rsid w:val="00D677F9"/>
    <w:rsid w:val="00D71F24"/>
    <w:rsid w:val="00D81225"/>
    <w:rsid w:val="00DA5D1C"/>
    <w:rsid w:val="00DB21BB"/>
    <w:rsid w:val="00DC0D92"/>
    <w:rsid w:val="00DC1127"/>
    <w:rsid w:val="00DC25A7"/>
    <w:rsid w:val="00DC7A76"/>
    <w:rsid w:val="00DD7854"/>
    <w:rsid w:val="00DF1B48"/>
    <w:rsid w:val="00E07B75"/>
    <w:rsid w:val="00E274ED"/>
    <w:rsid w:val="00E64F79"/>
    <w:rsid w:val="00E74F7E"/>
    <w:rsid w:val="00EA3D98"/>
    <w:rsid w:val="00EA7079"/>
    <w:rsid w:val="00EB04B9"/>
    <w:rsid w:val="00EC441E"/>
    <w:rsid w:val="00ED01EE"/>
    <w:rsid w:val="00ED261A"/>
    <w:rsid w:val="00EE5857"/>
    <w:rsid w:val="00EE7E33"/>
    <w:rsid w:val="00F0282A"/>
    <w:rsid w:val="00F36680"/>
    <w:rsid w:val="00F469A4"/>
    <w:rsid w:val="00F55AE4"/>
    <w:rsid w:val="00F57995"/>
    <w:rsid w:val="00F70604"/>
    <w:rsid w:val="00F7575D"/>
    <w:rsid w:val="00FB44D3"/>
    <w:rsid w:val="00FB7446"/>
    <w:rsid w:val="00FC0E7D"/>
    <w:rsid w:val="00FC20F9"/>
    <w:rsid w:val="00FC443F"/>
    <w:rsid w:val="00FC5E19"/>
    <w:rsid w:val="00FE1951"/>
    <w:rsid w:val="00FF307D"/>
    <w:rsid w:val="00FF3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172F"/>
  <w15:docId w15:val="{DEB68A8A-E1B4-4F63-B30C-8D766E6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DA5D1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C07E8"/>
    <w:pPr>
      <w:ind w:left="720"/>
      <w:contextualSpacing/>
    </w:pPr>
  </w:style>
  <w:style w:type="paragraph" w:styleId="utrang">
    <w:name w:val="header"/>
    <w:basedOn w:val="Binhthng"/>
    <w:link w:val="utrangChar"/>
    <w:uiPriority w:val="99"/>
    <w:unhideWhenUsed/>
    <w:rsid w:val="00CB52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522F"/>
  </w:style>
  <w:style w:type="paragraph" w:styleId="Chntrang">
    <w:name w:val="footer"/>
    <w:basedOn w:val="Binhthng"/>
    <w:link w:val="ChntrangChar"/>
    <w:uiPriority w:val="99"/>
    <w:unhideWhenUsed/>
    <w:rsid w:val="00CB52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522F"/>
  </w:style>
  <w:style w:type="table" w:styleId="LiBang">
    <w:name w:val="Table Grid"/>
    <w:basedOn w:val="BangThngthng"/>
    <w:rsid w:val="008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C44612"/>
    <w:rPr>
      <w:rFonts w:ascii="Times New Roman" w:hAnsi="Times New Roman" w:cs="Times New Roman"/>
      <w:sz w:val="24"/>
      <w:szCs w:val="24"/>
    </w:rPr>
  </w:style>
  <w:style w:type="character" w:styleId="Siuktni">
    <w:name w:val="Hyperlink"/>
    <w:basedOn w:val="Phngmcinhcuaoanvn"/>
    <w:uiPriority w:val="99"/>
    <w:unhideWhenUsed/>
    <w:rsid w:val="00B6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ssdiemmaim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tuong112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94A1-E970-4A18-AB1E-F1C9455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Pages>
  <Words>524</Words>
  <Characters>2990</Characters>
  <Application>Microsoft Office Word</Application>
  <DocSecurity>0</DocSecurity>
  <Lines>24</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C O Hai</dc:creator>
  <cp:lastModifiedBy>Phạm Quốc Toàn</cp:lastModifiedBy>
  <cp:revision>118</cp:revision>
  <cp:lastPrinted>2017-05-05T04:15:00Z</cp:lastPrinted>
  <dcterms:created xsi:type="dcterms:W3CDTF">2017-04-18T04:43:00Z</dcterms:created>
  <dcterms:modified xsi:type="dcterms:W3CDTF">2017-06-07T01:24:00Z</dcterms:modified>
</cp:coreProperties>
</file>